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408B" w14:textId="1A468F51" w:rsidR="006A5D78" w:rsidRDefault="00A44C59" w:rsidP="006A5D78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F4D824" wp14:editId="65954664">
                <wp:simplePos x="0" y="0"/>
                <wp:positionH relativeFrom="column">
                  <wp:posOffset>168250</wp:posOffset>
                </wp:positionH>
                <wp:positionV relativeFrom="paragraph">
                  <wp:posOffset>-314554</wp:posOffset>
                </wp:positionV>
                <wp:extent cx="5756656" cy="1287679"/>
                <wp:effectExtent l="0" t="19050" r="0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656" cy="1287679"/>
                          <a:chOff x="0" y="0"/>
                          <a:chExt cx="5756656" cy="1287679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0" y="672999"/>
                            <a:ext cx="5622925" cy="614680"/>
                            <a:chOff x="1705" y="2002"/>
                            <a:chExt cx="8855" cy="968"/>
                          </a:xfrm>
                        </wpg:grpSpPr>
                        <wpg:grpSp>
                          <wpg:cNvPr id="17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705" y="2002"/>
                              <a:ext cx="8855" cy="968"/>
                              <a:chOff x="1705" y="2002"/>
                              <a:chExt cx="8855" cy="968"/>
                            </a:xfrm>
                          </wpg:grpSpPr>
                          <wps:wsp>
                            <wps:cNvPr id="1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5" y="2648"/>
                                <a:ext cx="1670" cy="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B15F0" w14:textId="77777777" w:rsidR="00567416" w:rsidRPr="00B338F4" w:rsidRDefault="00567416" w:rsidP="006A5D7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38F4">
                                    <w:rPr>
                                      <w:color w:val="FF0000"/>
                                    </w:rPr>
                                    <w:t>Dr. Bbosa Scie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0" y="2002"/>
                                <a:ext cx="2220" cy="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9915" w14:textId="77777777" w:rsidR="00567416" w:rsidRDefault="00567416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>Nurture</w:t>
                                  </w:r>
                                  <w:r w:rsidRPr="005C4A5F"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 xml:space="preserve"> your dreams</w:t>
                                  </w:r>
                                </w:p>
                                <w:p w14:paraId="7791A493" w14:textId="77777777" w:rsidR="00567416" w:rsidRPr="00A13634" w:rsidRDefault="00567416" w:rsidP="006A5D78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</w:pPr>
                                  <w:r w:rsidRPr="00A13634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  <w:t>d</w:t>
                                  </w:r>
                                </w:p>
                                <w:p w14:paraId="29639576" w14:textId="77777777" w:rsidR="00567416" w:rsidRDefault="00567416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  <w:p w14:paraId="6C69A5A8" w14:textId="77777777" w:rsidR="00567416" w:rsidRPr="005C4A5F" w:rsidRDefault="00567416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0" y="2422"/>
                              <a:ext cx="1917" cy="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616E4" w14:textId="77777777" w:rsidR="00567416" w:rsidRDefault="00567416" w:rsidP="006A5D78">
                                <w:r>
                                  <w:t>digitalteachrs.co.u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 descr="C:\Users\science\AppData\Local\Microsoft\Windows\INetCache\Content.Word\bbosa David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58" y="0"/>
                            <a:ext cx="84836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16" y="204826"/>
                            <a:ext cx="15138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4D824" id="Group 7" o:spid="_x0000_s1026" style="position:absolute;left:0;text-align:left;margin-left:13.25pt;margin-top:-24.75pt;width:453.3pt;height:101.4pt;z-index:251658240" coordsize="57566,1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EASAAAAAEAAThCSU0EJgAAAAAADgAA&#10;AAAAAAAAAAA/gAAAOEJJTQPyAAAAAAAKAAD///////8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HQA&#10;AAAAUmdodGxvbmcAAAFe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ThCSU0EDAAAAAAPcAAAAAEAAACgAAAANQAAAeAAAGNgAAAPVAAYAAH/2P/tAAxBZG9i&#10;ZV9DTQAB/+4ADkFkb2JlAGSAAAAAAf/bAIQADAgICAkIDAkJDBELCgsRFQ8MDA8VGBMTFRMTGBEM&#10;DAwMDAwRDAwMDAwMDAwMDAwMDAwMDAwMDAwMDAwMDAwMDAENCwsNDg0QDg4QFA4ODhQUDg4ODhQR&#10;DAwMDAwREQwMDAwMDBEMDAwMDAwMDAwMDAwMDAwMDAwMDAwMDAwMDAwM/8AAEQgAN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BAMDAwMDBAMDBAYEAwQGBwUEBAUHCAYGBwYGCAoICQkJCQgKCgwMDAwM&#10;CgwMDAwMDAwMDAwMDAwMDAwMDAwMDAEEBQUIBwgPCgoPFA4ODhQUDg4ODhQRDAwMDAwREQwMDAwM&#10;DBEMDAwMDAwMDAwMDAwMDAwMDAwMDAwMDAwMDAwM/8AAEQgAdAFeAwERAAIRAQMRAf/dAAQAL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">
                <v:group id="Group 16" o:spid="_x0000_s1027" style="position:absolute;top:6729;width:56229;height:6147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" o:spid="_x0000_s1028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      <v:textbox inset="0,0,0,0">
                        <w:txbxContent>
                          <w:p w14:paraId="41DB15F0" w14:textId="77777777" w:rsidR="00567416" w:rsidRPr="00B338F4" w:rsidRDefault="00567416" w:rsidP="006A5D78">
                            <w:pPr>
                              <w:rPr>
                                <w:color w:val="FF0000"/>
                              </w:rPr>
                            </w:pPr>
                            <w:r w:rsidRPr="00B338F4">
                              <w:rPr>
                                <w:color w:val="FF0000"/>
                              </w:rPr>
                              <w:t>Dr. Bbosa Science</w:t>
                            </w:r>
                          </w:p>
                        </w:txbxContent>
                      </v:textbox>
                    </v:shape>
                    <v:shape id="Text Box 201" o:spid="_x0000_s1030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      <v:textbox inset="0,0,0,0">
                        <w:txbxContent>
                          <w:p w14:paraId="5AA49915" w14:textId="77777777" w:rsidR="00567416" w:rsidRDefault="00567416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>Nurture</w:t>
                            </w:r>
                            <w:r w:rsidRPr="005C4A5F"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 xml:space="preserve"> your dreams</w:t>
                            </w:r>
                          </w:p>
                          <w:p w14:paraId="7791A493" w14:textId="77777777" w:rsidR="00567416" w:rsidRPr="00A13634" w:rsidRDefault="00567416" w:rsidP="006A5D78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</w:pPr>
                            <w:r w:rsidRPr="00A13634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  <w:t>d</w:t>
                            </w:r>
                          </w:p>
                          <w:p w14:paraId="29639576" w14:textId="77777777" w:rsidR="00567416" w:rsidRDefault="00567416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  <w:p w14:paraId="6C69A5A8" w14:textId="77777777" w:rsidR="00567416" w:rsidRPr="005C4A5F" w:rsidRDefault="00567416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" o:spid="_x0000_s1031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      <v:textbox inset="0,0,0,0">
                      <w:txbxContent>
                        <w:p w14:paraId="5B4616E4" w14:textId="77777777" w:rsidR="00567416" w:rsidRDefault="00567416" w:rsidP="006A5D78">
                          <w:r>
                            <w:t>digitalteachrs.co.ug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1243;width:8484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" stroked="t" strokecolor="white [3212]">
                  <v:imagedata r:id="rId10" o:title="bbosa David"/>
                  <v:path arrowok="t"/>
                </v:shape>
                <v:shape id="Picture 18" o:spid="_x0000_s1033" type="#_x0000_t75" alt="logo" style="position:absolute;left:42428;top:2048;width:1513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">
                  <v:imagedata r:id="rId11" o:title="logo"/>
                  <v:path arrowok="t"/>
                </v:shape>
              </v:group>
            </w:pict>
          </mc:Fallback>
        </mc:AlternateContent>
      </w:r>
      <w:r w:rsidR="006A5D78">
        <w:t>UGANDA NATIONAL EXAMINATION BOARD</w:t>
      </w:r>
    </w:p>
    <w:p w14:paraId="5C42E09F" w14:textId="61D69E73" w:rsidR="006A5D78" w:rsidRDefault="006A5D78" w:rsidP="006A5D78">
      <w:pPr>
        <w:ind w:left="1440" w:firstLine="720"/>
      </w:pPr>
      <w:r>
        <w:t xml:space="preserve">       PRIMARY LEAVING EXAMINATION</w:t>
      </w:r>
    </w:p>
    <w:p w14:paraId="0CB02296" w14:textId="62988622" w:rsidR="006A5D78" w:rsidRPr="00052747" w:rsidRDefault="006A5D78" w:rsidP="006A5D78">
      <w:pPr>
        <w:ind w:left="2160" w:firstLine="720"/>
        <w:rPr>
          <w:b/>
        </w:rPr>
      </w:pPr>
      <w:r>
        <w:t xml:space="preserve">    </w:t>
      </w:r>
      <w:r w:rsidR="00052747">
        <w:t xml:space="preserve">             </w:t>
      </w:r>
      <w:r>
        <w:t xml:space="preserve">  </w:t>
      </w:r>
      <w:r w:rsidRPr="00052747">
        <w:rPr>
          <w:b/>
        </w:rPr>
        <w:t xml:space="preserve"> </w:t>
      </w:r>
      <w:r w:rsidR="00C04B04">
        <w:rPr>
          <w:b/>
        </w:rPr>
        <w:t>199</w:t>
      </w:r>
      <w:r w:rsidR="00BC7363">
        <w:rPr>
          <w:b/>
        </w:rPr>
        <w:t>5</w:t>
      </w:r>
    </w:p>
    <w:p w14:paraId="5C2B7A68" w14:textId="05A47ABC" w:rsidR="006A5D78" w:rsidRDefault="00052747" w:rsidP="00052747">
      <w:pPr>
        <w:jc w:val="center"/>
      </w:pPr>
      <w:r>
        <w:t>SOCIAL STUDIES WIRH RELIGIOUS EDUCATION</w:t>
      </w:r>
    </w:p>
    <w:p w14:paraId="0B03BE2D" w14:textId="77777777" w:rsidR="006A5D78" w:rsidRPr="00052747" w:rsidRDefault="006A5D78" w:rsidP="006A5D78">
      <w:pPr>
        <w:ind w:left="1440" w:firstLine="720"/>
        <w:rPr>
          <w:b/>
        </w:rPr>
      </w:pPr>
      <w:r w:rsidRPr="00052747">
        <w:rPr>
          <w:b/>
        </w:rPr>
        <w:t xml:space="preserve">Time </w:t>
      </w:r>
      <w:proofErr w:type="gramStart"/>
      <w:r w:rsidRPr="00052747">
        <w:rPr>
          <w:b/>
        </w:rPr>
        <w:t>allowed:</w:t>
      </w:r>
      <w:proofErr w:type="gramEnd"/>
      <w:r w:rsidRPr="00052747">
        <w:rPr>
          <w:b/>
        </w:rPr>
        <w:t xml:space="preserve">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6A5D78" w14:paraId="471129CF" w14:textId="77777777" w:rsidTr="0094057E">
        <w:trPr>
          <w:trHeight w:val="270"/>
        </w:trPr>
        <w:tc>
          <w:tcPr>
            <w:tcW w:w="360" w:type="dxa"/>
          </w:tcPr>
          <w:p w14:paraId="29A38862" w14:textId="77777777" w:rsidR="006A5D78" w:rsidRDefault="006A5D78" w:rsidP="0094057E">
            <w:pPr>
              <w:jc w:val="center"/>
            </w:pPr>
          </w:p>
        </w:tc>
        <w:tc>
          <w:tcPr>
            <w:tcW w:w="405" w:type="dxa"/>
          </w:tcPr>
          <w:p w14:paraId="01B3EEBF" w14:textId="77777777" w:rsidR="006A5D78" w:rsidRDefault="006A5D78" w:rsidP="0094057E">
            <w:pPr>
              <w:jc w:val="center"/>
            </w:pPr>
          </w:p>
        </w:tc>
        <w:tc>
          <w:tcPr>
            <w:tcW w:w="420" w:type="dxa"/>
          </w:tcPr>
          <w:p w14:paraId="6EDAD260" w14:textId="77777777" w:rsidR="006A5D78" w:rsidRDefault="006A5D78" w:rsidP="0094057E">
            <w:pPr>
              <w:jc w:val="center"/>
            </w:pPr>
          </w:p>
        </w:tc>
        <w:tc>
          <w:tcPr>
            <w:tcW w:w="525" w:type="dxa"/>
          </w:tcPr>
          <w:p w14:paraId="5BC5A789" w14:textId="77777777" w:rsidR="006A5D78" w:rsidRDefault="006A5D78" w:rsidP="0094057E">
            <w:pPr>
              <w:jc w:val="center"/>
            </w:pPr>
          </w:p>
        </w:tc>
        <w:tc>
          <w:tcPr>
            <w:tcW w:w="375" w:type="dxa"/>
          </w:tcPr>
          <w:p w14:paraId="48B90A83" w14:textId="77777777" w:rsidR="006A5D78" w:rsidRDefault="006A5D78" w:rsidP="0094057E">
            <w:pPr>
              <w:jc w:val="center"/>
            </w:pPr>
          </w:p>
        </w:tc>
        <w:tc>
          <w:tcPr>
            <w:tcW w:w="480" w:type="dxa"/>
          </w:tcPr>
          <w:p w14:paraId="7DD511F6" w14:textId="77777777" w:rsidR="006A5D78" w:rsidRDefault="006A5D78" w:rsidP="0094057E">
            <w:pPr>
              <w:jc w:val="center"/>
            </w:pPr>
          </w:p>
        </w:tc>
        <w:tc>
          <w:tcPr>
            <w:tcW w:w="465" w:type="dxa"/>
          </w:tcPr>
          <w:p w14:paraId="721F0A6B" w14:textId="77777777" w:rsidR="006A5D78" w:rsidRDefault="006A5D78" w:rsidP="0094057E">
            <w:pPr>
              <w:jc w:val="center"/>
            </w:pPr>
          </w:p>
        </w:tc>
        <w:tc>
          <w:tcPr>
            <w:tcW w:w="525" w:type="dxa"/>
          </w:tcPr>
          <w:p w14:paraId="2BDF950C" w14:textId="77777777" w:rsidR="006A5D78" w:rsidRDefault="006A5D78" w:rsidP="0094057E">
            <w:pPr>
              <w:jc w:val="center"/>
            </w:pPr>
          </w:p>
        </w:tc>
        <w:tc>
          <w:tcPr>
            <w:tcW w:w="1005" w:type="dxa"/>
          </w:tcPr>
          <w:p w14:paraId="3B65AFAC" w14:textId="77777777" w:rsidR="006A5D78" w:rsidRDefault="006A5D78" w:rsidP="0094057E">
            <w:pPr>
              <w:jc w:val="center"/>
            </w:pPr>
          </w:p>
        </w:tc>
      </w:tr>
    </w:tbl>
    <w:p w14:paraId="787DB93F" w14:textId="77777777" w:rsidR="006A5D78" w:rsidRDefault="006A5D78" w:rsidP="006A5D78">
      <w:pPr>
        <w:jc w:val="center"/>
      </w:pPr>
      <w:r>
        <w:t>Index No:</w:t>
      </w:r>
    </w:p>
    <w:p w14:paraId="0A3897EE" w14:textId="77777777" w:rsidR="006A5D78" w:rsidRPr="005949D7" w:rsidRDefault="006A5D78" w:rsidP="006A5D78"/>
    <w:p w14:paraId="38294A9F" w14:textId="77777777" w:rsidR="006A5D78" w:rsidRDefault="006A5D78" w:rsidP="006A5D78"/>
    <w:p w14:paraId="23208257" w14:textId="77777777" w:rsidR="006A5D78" w:rsidRDefault="006A5D78" w:rsidP="006A5D78">
      <w:r>
        <w:t>Candidate’s Name……………………………………………………………………………………..</w:t>
      </w:r>
    </w:p>
    <w:p w14:paraId="31350F82" w14:textId="77777777" w:rsidR="006A5D78" w:rsidRDefault="006A5D78" w:rsidP="006A5D78">
      <w:r>
        <w:t>Candidate’s signature…………………………………………………………………………………..</w:t>
      </w:r>
    </w:p>
    <w:p w14:paraId="5BA0C824" w14:textId="77777777" w:rsidR="006A5D78" w:rsidRDefault="006A5D78" w:rsidP="006A5D78">
      <w:r>
        <w:t>District Name…………………………………………………………………………………………………</w:t>
      </w:r>
    </w:p>
    <w:tbl>
      <w:tblPr>
        <w:tblStyle w:val="TableGridLight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6A5D78" w14:paraId="71EDBC22" w14:textId="77777777" w:rsidTr="00AD597B">
        <w:tc>
          <w:tcPr>
            <w:tcW w:w="2785" w:type="dxa"/>
            <w:gridSpan w:val="3"/>
          </w:tcPr>
          <w:p w14:paraId="422AE5B8" w14:textId="77777777" w:rsidR="006A5D78" w:rsidRDefault="006A5D78" w:rsidP="009405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14:paraId="02BB991E" w14:textId="77777777" w:rsidR="006A5D78" w:rsidRPr="00332C92" w:rsidRDefault="006A5D78" w:rsidP="009405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6A5D78" w14:paraId="3524E90C" w14:textId="77777777" w:rsidTr="00AD597B">
        <w:tc>
          <w:tcPr>
            <w:tcW w:w="810" w:type="dxa"/>
          </w:tcPr>
          <w:p w14:paraId="485752F3" w14:textId="77777777" w:rsidR="006A5D78" w:rsidRPr="00332C92" w:rsidRDefault="006A5D78" w:rsidP="0094057E">
            <w:pPr>
              <w:rPr>
                <w:b/>
              </w:rPr>
            </w:pPr>
            <w:proofErr w:type="spellStart"/>
            <w:r w:rsidRPr="00332C92">
              <w:rPr>
                <w:b/>
              </w:rPr>
              <w:t>Qn.No</w:t>
            </w:r>
            <w:proofErr w:type="spellEnd"/>
          </w:p>
        </w:tc>
        <w:tc>
          <w:tcPr>
            <w:tcW w:w="890" w:type="dxa"/>
          </w:tcPr>
          <w:p w14:paraId="591602BA" w14:textId="77777777" w:rsidR="006A5D78" w:rsidRPr="00332C92" w:rsidRDefault="006A5D78" w:rsidP="0094057E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14:paraId="3C737A3A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6A5D78" w14:paraId="73B6B1D8" w14:textId="77777777" w:rsidTr="00AD597B">
        <w:tc>
          <w:tcPr>
            <w:tcW w:w="810" w:type="dxa"/>
          </w:tcPr>
          <w:p w14:paraId="640D535D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14:paraId="6E44071A" w14:textId="77777777" w:rsidR="006A5D78" w:rsidRDefault="006A5D78" w:rsidP="0094057E"/>
        </w:tc>
        <w:tc>
          <w:tcPr>
            <w:tcW w:w="1085" w:type="dxa"/>
          </w:tcPr>
          <w:p w14:paraId="42D15500" w14:textId="77777777" w:rsidR="006A5D78" w:rsidRDefault="006A5D78" w:rsidP="0094057E"/>
        </w:tc>
      </w:tr>
      <w:tr w:rsidR="006A5D78" w14:paraId="4D3738BA" w14:textId="77777777" w:rsidTr="00AD597B">
        <w:tc>
          <w:tcPr>
            <w:tcW w:w="810" w:type="dxa"/>
          </w:tcPr>
          <w:p w14:paraId="42D1AB4C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14:paraId="00A557F5" w14:textId="77777777" w:rsidR="006A5D78" w:rsidRDefault="006A5D78" w:rsidP="0094057E"/>
        </w:tc>
        <w:tc>
          <w:tcPr>
            <w:tcW w:w="1085" w:type="dxa"/>
          </w:tcPr>
          <w:p w14:paraId="622C0135" w14:textId="77777777" w:rsidR="006A5D78" w:rsidRDefault="006A5D78" w:rsidP="0094057E"/>
        </w:tc>
      </w:tr>
      <w:tr w:rsidR="006A5D78" w14:paraId="6294653B" w14:textId="77777777" w:rsidTr="00AD597B">
        <w:tc>
          <w:tcPr>
            <w:tcW w:w="810" w:type="dxa"/>
          </w:tcPr>
          <w:p w14:paraId="5A882125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14:paraId="336C5FA9" w14:textId="77777777" w:rsidR="006A5D78" w:rsidRDefault="006A5D78" w:rsidP="0094057E"/>
        </w:tc>
        <w:tc>
          <w:tcPr>
            <w:tcW w:w="1085" w:type="dxa"/>
          </w:tcPr>
          <w:p w14:paraId="5F9E9A5A" w14:textId="77777777" w:rsidR="006A5D78" w:rsidRDefault="006A5D78" w:rsidP="0094057E"/>
        </w:tc>
      </w:tr>
      <w:tr w:rsidR="006A5D78" w14:paraId="5CD4DBF2" w14:textId="77777777" w:rsidTr="00AD597B">
        <w:tc>
          <w:tcPr>
            <w:tcW w:w="810" w:type="dxa"/>
          </w:tcPr>
          <w:p w14:paraId="71FC6FE8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14:paraId="7C5E1190" w14:textId="77777777" w:rsidR="006A5D78" w:rsidRDefault="006A5D78" w:rsidP="0094057E"/>
        </w:tc>
        <w:tc>
          <w:tcPr>
            <w:tcW w:w="1085" w:type="dxa"/>
          </w:tcPr>
          <w:p w14:paraId="3FD4ABF0" w14:textId="77777777" w:rsidR="006A5D78" w:rsidRDefault="006A5D78" w:rsidP="0094057E"/>
        </w:tc>
      </w:tr>
      <w:tr w:rsidR="006A5D78" w14:paraId="52C07E64" w14:textId="77777777" w:rsidTr="00AD597B">
        <w:tc>
          <w:tcPr>
            <w:tcW w:w="810" w:type="dxa"/>
          </w:tcPr>
          <w:p w14:paraId="6D06B0DF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14:paraId="34BC52AC" w14:textId="77777777" w:rsidR="006A5D78" w:rsidRDefault="006A5D78" w:rsidP="0094057E"/>
        </w:tc>
        <w:tc>
          <w:tcPr>
            <w:tcW w:w="1085" w:type="dxa"/>
          </w:tcPr>
          <w:p w14:paraId="37BC6D79" w14:textId="77777777" w:rsidR="006A5D78" w:rsidRDefault="006A5D78" w:rsidP="0094057E"/>
        </w:tc>
      </w:tr>
      <w:tr w:rsidR="006A5D78" w14:paraId="0D1051EB" w14:textId="77777777" w:rsidTr="00AD597B">
        <w:tc>
          <w:tcPr>
            <w:tcW w:w="810" w:type="dxa"/>
          </w:tcPr>
          <w:p w14:paraId="3DBDAE73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14:paraId="30DA4FBD" w14:textId="77777777" w:rsidR="006A5D78" w:rsidRDefault="006A5D78" w:rsidP="0094057E"/>
        </w:tc>
        <w:tc>
          <w:tcPr>
            <w:tcW w:w="1085" w:type="dxa"/>
          </w:tcPr>
          <w:p w14:paraId="4231D6F5" w14:textId="77777777" w:rsidR="006A5D78" w:rsidRDefault="006A5D78" w:rsidP="0094057E"/>
        </w:tc>
      </w:tr>
      <w:tr w:rsidR="006A5D78" w14:paraId="7120132B" w14:textId="77777777" w:rsidTr="00AD597B">
        <w:tc>
          <w:tcPr>
            <w:tcW w:w="810" w:type="dxa"/>
          </w:tcPr>
          <w:p w14:paraId="462360D7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14:paraId="5646E1FC" w14:textId="77777777" w:rsidR="006A5D78" w:rsidRDefault="006A5D78" w:rsidP="0094057E"/>
        </w:tc>
        <w:tc>
          <w:tcPr>
            <w:tcW w:w="1085" w:type="dxa"/>
          </w:tcPr>
          <w:p w14:paraId="78585E21" w14:textId="77777777" w:rsidR="006A5D78" w:rsidRDefault="006A5D78" w:rsidP="0094057E"/>
        </w:tc>
      </w:tr>
      <w:tr w:rsidR="006A5D78" w14:paraId="4E14B1D1" w14:textId="77777777" w:rsidTr="00AD597B">
        <w:tc>
          <w:tcPr>
            <w:tcW w:w="810" w:type="dxa"/>
          </w:tcPr>
          <w:p w14:paraId="768C4A22" w14:textId="77777777" w:rsidR="006A5D78" w:rsidRPr="00332C92" w:rsidRDefault="006A5D78" w:rsidP="0094057E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14:paraId="7F0501BE" w14:textId="77777777" w:rsidR="006A5D78" w:rsidRDefault="006A5D78" w:rsidP="0094057E"/>
        </w:tc>
        <w:tc>
          <w:tcPr>
            <w:tcW w:w="1085" w:type="dxa"/>
          </w:tcPr>
          <w:p w14:paraId="7E20DEEA" w14:textId="77777777" w:rsidR="006A5D78" w:rsidRDefault="006A5D78" w:rsidP="0094057E"/>
        </w:tc>
      </w:tr>
      <w:tr w:rsidR="006A5D78" w14:paraId="6CC4596B" w14:textId="77777777" w:rsidTr="00AD597B">
        <w:tc>
          <w:tcPr>
            <w:tcW w:w="810" w:type="dxa"/>
          </w:tcPr>
          <w:p w14:paraId="0AF66DAE" w14:textId="77777777" w:rsidR="006A5D78" w:rsidRPr="00332C92" w:rsidRDefault="006A5D78" w:rsidP="0094057E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</w:tcPr>
          <w:p w14:paraId="2ADA5C04" w14:textId="77777777" w:rsidR="006A5D78" w:rsidRDefault="006A5D78" w:rsidP="0094057E"/>
        </w:tc>
        <w:tc>
          <w:tcPr>
            <w:tcW w:w="1085" w:type="dxa"/>
          </w:tcPr>
          <w:p w14:paraId="1608DAF3" w14:textId="77777777" w:rsidR="006A5D78" w:rsidRDefault="006A5D78" w:rsidP="0094057E"/>
        </w:tc>
      </w:tr>
      <w:tr w:rsidR="006A5D78" w14:paraId="1EA302C3" w14:textId="77777777" w:rsidTr="00AD597B">
        <w:trPr>
          <w:trHeight w:val="360"/>
        </w:trPr>
        <w:tc>
          <w:tcPr>
            <w:tcW w:w="810" w:type="dxa"/>
          </w:tcPr>
          <w:p w14:paraId="43A7401A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14:paraId="02530462" w14:textId="77777777" w:rsidR="006A5D78" w:rsidRDefault="006A5D78" w:rsidP="0094057E"/>
        </w:tc>
        <w:tc>
          <w:tcPr>
            <w:tcW w:w="1085" w:type="dxa"/>
          </w:tcPr>
          <w:p w14:paraId="45DBDC66" w14:textId="77777777" w:rsidR="006A5D78" w:rsidRDefault="006A5D78" w:rsidP="0094057E"/>
        </w:tc>
      </w:tr>
    </w:tbl>
    <w:p w14:paraId="6EADA4D1" w14:textId="77777777" w:rsidR="006A5D78" w:rsidRDefault="006A5D78" w:rsidP="006A5D78">
      <w:r>
        <w:t>Read the following instructions carefully</w:t>
      </w:r>
    </w:p>
    <w:p w14:paraId="1698C5B0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14:paraId="7DE4A9C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14:paraId="48533ED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14:paraId="3C9FAE61" w14:textId="77777777" w:rsidR="006A5D78" w:rsidRDefault="006A5D78" w:rsidP="006A5D78">
      <w:pPr>
        <w:pStyle w:val="ListParagraph"/>
        <w:numPr>
          <w:ilvl w:val="0"/>
          <w:numId w:val="1"/>
        </w:numPr>
      </w:pPr>
      <w:r>
        <w:t>Unnecessary change of work may lead to loss of marks.</w:t>
      </w:r>
    </w:p>
    <w:p w14:paraId="54F19003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14:paraId="522E9596" w14:textId="77777777" w:rsidR="006A5D78" w:rsidRDefault="006A5D78" w:rsidP="006A5D78">
      <w:pPr>
        <w:pStyle w:val="ListParagraph"/>
        <w:numPr>
          <w:ilvl w:val="0"/>
          <w:numId w:val="1"/>
        </w:numPr>
      </w:pPr>
      <w:r>
        <w:t>Do not fill anything in the boxes indicated:</w:t>
      </w:r>
    </w:p>
    <w:p w14:paraId="602D74C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14:paraId="4AE6F075" w14:textId="77777777" w:rsidR="006A5D78" w:rsidRDefault="006A5D78" w:rsidP="006A5D78">
      <w:pPr>
        <w:pStyle w:val="ListParagraph"/>
        <w:ind w:left="360"/>
      </w:pPr>
    </w:p>
    <w:p w14:paraId="18A38861" w14:textId="77777777" w:rsidR="006A5D78" w:rsidRDefault="006A5D78" w:rsidP="006A5D78">
      <w:pPr>
        <w:pStyle w:val="ListParagraph"/>
        <w:ind w:left="360"/>
      </w:pPr>
    </w:p>
    <w:p w14:paraId="54B3BCD7" w14:textId="77777777" w:rsidR="006A5D78" w:rsidRDefault="006A5D78" w:rsidP="006A5D78">
      <w:pPr>
        <w:pStyle w:val="ListParagraph"/>
        <w:ind w:left="360"/>
      </w:pPr>
    </w:p>
    <w:p w14:paraId="0E606883" w14:textId="77777777" w:rsidR="006A5D78" w:rsidRDefault="006A5D78" w:rsidP="006A5D78">
      <w:pPr>
        <w:pStyle w:val="ListParagraph"/>
        <w:ind w:left="360"/>
      </w:pPr>
    </w:p>
    <w:p w14:paraId="23962C5A" w14:textId="77777777" w:rsidR="006A5D78" w:rsidRDefault="006A5D78" w:rsidP="006A5D78"/>
    <w:p w14:paraId="53304C77" w14:textId="1ADDB656" w:rsidR="006A5D78" w:rsidRDefault="006A5D78" w:rsidP="006A5D78">
      <w:r>
        <w:t>©</w:t>
      </w:r>
      <w:r w:rsidR="004A79D0">
        <w:t>199</w:t>
      </w:r>
      <w:r w:rsidR="00BC7363">
        <w:t>5</w:t>
      </w:r>
      <w:r>
        <w:t xml:space="preserve"> Uganda National Examination board</w:t>
      </w:r>
      <w:r>
        <w:tab/>
      </w:r>
    </w:p>
    <w:p w14:paraId="1359CADF" w14:textId="5BAEED93" w:rsidR="006A5D78" w:rsidRDefault="006A5D78"/>
    <w:p w14:paraId="60DCFC7D" w14:textId="0D112678" w:rsidR="00C67AF4" w:rsidRDefault="00C67AF4"/>
    <w:p w14:paraId="6229A1A7" w14:textId="77777777" w:rsidR="008C3179" w:rsidRPr="00B57AD8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ECTION A</w:t>
      </w:r>
    </w:p>
    <w:p w14:paraId="722B67EB" w14:textId="430D043F" w:rsidR="008C3179" w:rsidRP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kia</w:t>
      </w:r>
      <w:proofErr w:type="spellEnd"/>
      <w:r w:rsidRPr="00650E5D">
        <w:rPr>
          <w:rFonts w:ascii="Times New Roman" w:hAnsi="Times New Roman" w:cs="Times New Roman"/>
          <w:color w:val="000000"/>
          <w:sz w:val="24"/>
          <w:szCs w:val="24"/>
        </w:rPr>
        <w:t xml:space="preserve"> is standing on a spot facing North East. Which new direction will he face if he turns 90</w:t>
      </w:r>
      <w:r w:rsidRPr="00650E5D">
        <w:rPr>
          <w:rFonts w:ascii="Times New Roman" w:eastAsia="Times New Roman" w:hAnsi="Times New Roman" w:cs="Times New Roman"/>
          <w:color w:val="000000"/>
          <w:sz w:val="24"/>
          <w:szCs w:val="24"/>
        </w:rPr>
        <w:t>° clockwise?</w:t>
      </w:r>
    </w:p>
    <w:p w14:paraId="6568ADCA" w14:textId="5C55FE4B" w:rsidR="008C3179" w:rsidRPr="008C3179" w:rsidRDefault="008C3179" w:rsidP="008C31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63EA3ED" w14:textId="6A097CDA" w:rsidR="008C3179" w:rsidRP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28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9B2281">
        <w:rPr>
          <w:rFonts w:ascii="Times New Roman" w:hAnsi="Times New Roman" w:cs="Times New Roman"/>
          <w:color w:val="000000"/>
          <w:sz w:val="24"/>
          <w:szCs w:val="24"/>
        </w:rPr>
        <w:t xml:space="preserve"> any one difficulty Peter is likely to find when studying a map without a key?</w:t>
      </w:r>
      <w:proofErr w:type="gramEnd"/>
    </w:p>
    <w:p w14:paraId="0907AFD5" w14:textId="716A3D8B" w:rsidR="008C3179" w:rsidRPr="008C3179" w:rsidRDefault="008C3179" w:rsidP="008C31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C2370D3" w14:textId="783E22ED" w:rsidR="008C3179" w:rsidRP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B2281"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Rain </w:t>
      </w:r>
      <w:r w:rsidRPr="009B2281">
        <w:rPr>
          <w:rFonts w:ascii="Times New Roman" w:eastAsia="Times New Roman" w:hAnsi="Times New Roman" w:cs="Times New Roman"/>
          <w:color w:val="000000"/>
          <w:sz w:val="24"/>
          <w:szCs w:val="24"/>
        </w:rPr>
        <w:t>Gauge</w:t>
      </w:r>
      <w:proofErr w:type="gramEnd"/>
      <w:r w:rsidRPr="009B22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ually placed in a flat open ground?</w:t>
      </w:r>
    </w:p>
    <w:p w14:paraId="7AF2070C" w14:textId="02911D19" w:rsidR="008C3179" w:rsidRPr="008C3179" w:rsidRDefault="008C3179" w:rsidP="008C31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6AC0B31" w14:textId="02CECF2B" w:rsidR="008C3179" w:rsidRP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y</w:t>
      </w:r>
      <w:r w:rsidRPr="009B2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B2281">
        <w:rPr>
          <w:rFonts w:ascii="Times New Roman" w:hAnsi="Times New Roman" w:cs="Times New Roman"/>
          <w:color w:val="000000"/>
          <w:sz w:val="24"/>
          <w:szCs w:val="24"/>
        </w:rPr>
        <w:t>is snow found</w:t>
      </w:r>
      <w:proofErr w:type="gramEnd"/>
      <w:r w:rsidRPr="009B2281">
        <w:rPr>
          <w:rFonts w:ascii="Times New Roman" w:hAnsi="Times New Roman" w:cs="Times New Roman"/>
          <w:color w:val="000000"/>
          <w:sz w:val="24"/>
          <w:szCs w:val="24"/>
        </w:rPr>
        <w:t xml:space="preserve"> on the top of Mt. Rwenzori although it is near the Equator?</w:t>
      </w:r>
    </w:p>
    <w:p w14:paraId="52EE5BD8" w14:textId="23FA3CF5" w:rsidR="008C3179" w:rsidRPr="008C3179" w:rsidRDefault="008C3179" w:rsidP="008C31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1364E02" w14:textId="52014FA8" w:rsidR="008C3179" w:rsidRP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42555">
        <w:rPr>
          <w:rFonts w:ascii="Times New Roman" w:hAnsi="Times New Roman" w:cs="Times New Roman"/>
          <w:color w:val="000000"/>
          <w:sz w:val="24"/>
          <w:szCs w:val="24"/>
        </w:rPr>
        <w:t>State one similarity between the functions of the legislative council and the Parliament in Uganda.</w:t>
      </w:r>
    </w:p>
    <w:p w14:paraId="1759B2E8" w14:textId="3698D561" w:rsidR="008C3179" w:rsidRPr="008C3179" w:rsidRDefault="008C3179" w:rsidP="008C31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B5BA28E" w14:textId="203EBE3C" w:rsidR="008C3179" w:rsidRP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</w:t>
      </w:r>
      <w:r w:rsidRPr="00A42555">
        <w:rPr>
          <w:rFonts w:ascii="Times New Roman" w:hAnsi="Times New Roman" w:cs="Times New Roman"/>
          <w:color w:val="000000"/>
          <w:sz w:val="24"/>
          <w:szCs w:val="24"/>
        </w:rPr>
        <w:t>one commercial use of forests in Uganda.</w:t>
      </w:r>
    </w:p>
    <w:p w14:paraId="2214CF07" w14:textId="79493931" w:rsidR="008C3179" w:rsidRPr="008C3179" w:rsidRDefault="008C3179" w:rsidP="008C31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577F6EF" w14:textId="1094D853" w:rsidR="008C3179" w:rsidRPr="00755657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A42555">
        <w:rPr>
          <w:rFonts w:ascii="Times New Roman" w:hAnsi="Times New Roman" w:cs="Times New Roman"/>
          <w:color w:val="000000"/>
          <w:sz w:val="24"/>
          <w:szCs w:val="24"/>
        </w:rPr>
        <w:t xml:space="preserve">one reason why Governor </w:t>
      </w:r>
      <w:proofErr w:type="spellStart"/>
      <w:r w:rsidRPr="00A42555">
        <w:rPr>
          <w:rFonts w:ascii="Times New Roman" w:hAnsi="Times New Roman" w:cs="Times New Roman"/>
          <w:color w:val="000000"/>
          <w:sz w:val="24"/>
          <w:szCs w:val="24"/>
        </w:rPr>
        <w:t>Hesketh</w:t>
      </w:r>
      <w:proofErr w:type="spellEnd"/>
      <w:r w:rsidRPr="00A42555">
        <w:rPr>
          <w:rFonts w:ascii="Times New Roman" w:hAnsi="Times New Roman" w:cs="Times New Roman"/>
          <w:color w:val="000000"/>
          <w:sz w:val="24"/>
          <w:szCs w:val="24"/>
        </w:rPr>
        <w:t xml:space="preserve"> Bell introduced cotton growing in Uganda.</w:t>
      </w:r>
    </w:p>
    <w:p w14:paraId="393B9A81" w14:textId="7C9B8FE5" w:rsidR="00755657" w:rsidRPr="00755657" w:rsidRDefault="00755657" w:rsidP="0075565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648DE08" w14:textId="76EC2F43" w:rsidR="008C3179" w:rsidRPr="00755657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proofErr w:type="gramStart"/>
      <w:r w:rsidRPr="00A42555">
        <w:rPr>
          <w:rFonts w:ascii="Times New Roman" w:hAnsi="Times New Roman" w:cs="Times New Roman"/>
          <w:color w:val="000000"/>
          <w:sz w:val="24"/>
          <w:szCs w:val="24"/>
        </w:rPr>
        <w:t xml:space="preserve">is King </w:t>
      </w:r>
      <w:proofErr w:type="spellStart"/>
      <w:r w:rsidRPr="00A42555">
        <w:rPr>
          <w:rFonts w:ascii="Times New Roman" w:hAnsi="Times New Roman" w:cs="Times New Roman"/>
          <w:color w:val="000000"/>
          <w:sz w:val="24"/>
          <w:szCs w:val="24"/>
        </w:rPr>
        <w:t>Kabarega</w:t>
      </w:r>
      <w:proofErr w:type="spellEnd"/>
      <w:r w:rsidRPr="00A42555">
        <w:rPr>
          <w:rFonts w:ascii="Times New Roman" w:hAnsi="Times New Roman" w:cs="Times New Roman"/>
          <w:color w:val="000000"/>
          <w:sz w:val="24"/>
          <w:szCs w:val="24"/>
        </w:rPr>
        <w:t xml:space="preserve"> regarded</w:t>
      </w:r>
      <w:proofErr w:type="gramEnd"/>
      <w:r w:rsidRPr="00A42555">
        <w:rPr>
          <w:rFonts w:ascii="Times New Roman" w:hAnsi="Times New Roman" w:cs="Times New Roman"/>
          <w:color w:val="000000"/>
          <w:sz w:val="24"/>
          <w:szCs w:val="24"/>
        </w:rPr>
        <w:t xml:space="preserve"> as a national Hero in Uganda?</w:t>
      </w:r>
    </w:p>
    <w:p w14:paraId="5DDE0CE8" w14:textId="02BECD8F" w:rsidR="00755657" w:rsidRPr="00755657" w:rsidRDefault="00755657" w:rsidP="0075565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47A9D05" w14:textId="6CE0A8E2" w:rsidR="008C3179" w:rsidRPr="00755657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</w:t>
      </w:r>
      <w:r w:rsidRPr="00425875">
        <w:rPr>
          <w:rFonts w:ascii="Times New Roman" w:eastAsia="Times New Roman" w:hAnsi="Times New Roman" w:cs="Times New Roman"/>
          <w:color w:val="000000"/>
          <w:sz w:val="24"/>
          <w:szCs w:val="24"/>
        </w:rPr>
        <w:t>one reason why only very few people travel by air in Uganda.</w:t>
      </w:r>
    </w:p>
    <w:p w14:paraId="01BBE051" w14:textId="69B9DA1F" w:rsidR="00755657" w:rsidRPr="00755657" w:rsidRDefault="00755657" w:rsidP="0075565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EE68091" w14:textId="19F1CCC0" w:rsidR="008C3179" w:rsidRPr="00755657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61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gest </w:t>
      </w:r>
      <w:r w:rsidRPr="00261CA1">
        <w:rPr>
          <w:rFonts w:ascii="Times New Roman" w:hAnsi="Times New Roman" w:cs="Times New Roman"/>
          <w:color w:val="000000"/>
          <w:sz w:val="24"/>
          <w:szCs w:val="24"/>
        </w:rPr>
        <w:t xml:space="preserve">one way in which the mining of gold in </w:t>
      </w:r>
      <w:proofErr w:type="spellStart"/>
      <w:r w:rsidRPr="00261CA1">
        <w:rPr>
          <w:rFonts w:ascii="Times New Roman" w:hAnsi="Times New Roman" w:cs="Times New Roman"/>
          <w:color w:val="000000"/>
          <w:sz w:val="24"/>
          <w:szCs w:val="24"/>
        </w:rPr>
        <w:t>Karamoja</w:t>
      </w:r>
      <w:proofErr w:type="spellEnd"/>
      <w:r w:rsidRPr="00261CA1">
        <w:rPr>
          <w:rFonts w:ascii="Times New Roman" w:hAnsi="Times New Roman" w:cs="Times New Roman"/>
          <w:color w:val="000000"/>
          <w:sz w:val="24"/>
          <w:szCs w:val="24"/>
        </w:rPr>
        <w:t xml:space="preserve"> will contribute to the development of that region.</w:t>
      </w:r>
    </w:p>
    <w:p w14:paraId="1336D6FE" w14:textId="703B6C64" w:rsidR="00755657" w:rsidRPr="00755657" w:rsidRDefault="00755657" w:rsidP="00755657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BDEF38C" w14:textId="5FFD1995" w:rsidR="008C3179" w:rsidRPr="00886CC7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r w:rsidRPr="00261CA1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pastoral people in East Africa did not form Kingdoms?</w:t>
      </w:r>
    </w:p>
    <w:p w14:paraId="0BCB5DF2" w14:textId="0C20A4E6" w:rsidR="00886CC7" w:rsidRPr="00886CC7" w:rsidRDefault="00886CC7" w:rsidP="00886CC7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3321687" w14:textId="5B62B5F6" w:rsidR="008C3179" w:rsidRPr="00886CC7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61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Pr="00261CA1">
        <w:rPr>
          <w:rFonts w:ascii="Times New Roman" w:hAnsi="Times New Roman" w:cs="Times New Roman"/>
          <w:color w:val="000000"/>
          <w:sz w:val="24"/>
          <w:szCs w:val="24"/>
        </w:rPr>
        <w:t xml:space="preserve">one similar economic activity of </w:t>
      </w:r>
      <w:proofErr w:type="spellStart"/>
      <w:r w:rsidRPr="00261CA1">
        <w:rPr>
          <w:rFonts w:ascii="Times New Roman" w:hAnsi="Times New Roman" w:cs="Times New Roman"/>
          <w:color w:val="000000"/>
          <w:sz w:val="24"/>
          <w:szCs w:val="24"/>
        </w:rPr>
        <w:t>Baganda</w:t>
      </w:r>
      <w:proofErr w:type="spellEnd"/>
      <w:r w:rsidRPr="00261CA1">
        <w:rPr>
          <w:rFonts w:ascii="Times New Roman" w:hAnsi="Times New Roman" w:cs="Times New Roman"/>
          <w:color w:val="000000"/>
          <w:sz w:val="24"/>
          <w:szCs w:val="24"/>
        </w:rPr>
        <w:t xml:space="preserve"> and the </w:t>
      </w:r>
      <w:proofErr w:type="spellStart"/>
      <w:r w:rsidRPr="00261CA1">
        <w:rPr>
          <w:rFonts w:ascii="Times New Roman" w:hAnsi="Times New Roman" w:cs="Times New Roman"/>
          <w:color w:val="000000"/>
          <w:sz w:val="24"/>
          <w:szCs w:val="24"/>
        </w:rPr>
        <w:t>Chagga</w:t>
      </w:r>
      <w:proofErr w:type="spellEnd"/>
      <w:r w:rsidRPr="00261CA1">
        <w:rPr>
          <w:rFonts w:ascii="Times New Roman" w:hAnsi="Times New Roman" w:cs="Times New Roman"/>
          <w:color w:val="000000"/>
          <w:sz w:val="24"/>
          <w:szCs w:val="24"/>
        </w:rPr>
        <w:t xml:space="preserve"> before the coming of the Europeans.</w:t>
      </w:r>
    </w:p>
    <w:p w14:paraId="74EB9739" w14:textId="7E1DE16B" w:rsidR="00886CC7" w:rsidRPr="00886CC7" w:rsidRDefault="00886CC7" w:rsidP="00886CC7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3971C9F" w14:textId="304D2965" w:rsidR="008C3179" w:rsidRPr="00947841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proofErr w:type="gramStart"/>
      <w:r w:rsidRPr="00261CA1">
        <w:rPr>
          <w:rFonts w:ascii="Times New Roman" w:eastAsia="Times New Roman" w:hAnsi="Times New Roman" w:cs="Times New Roman"/>
          <w:color w:val="000000"/>
          <w:sz w:val="24"/>
          <w:szCs w:val="24"/>
        </w:rPr>
        <w:t>should a good road network be developed</w:t>
      </w:r>
      <w:proofErr w:type="gramEnd"/>
      <w:r w:rsidRPr="00261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ural areas of Uganda?</w:t>
      </w:r>
    </w:p>
    <w:p w14:paraId="1B39E4FB" w14:textId="0C67948A" w:rsidR="00947841" w:rsidRPr="00947841" w:rsidRDefault="00947841" w:rsidP="0094784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731E909" w14:textId="7CBA2083" w:rsidR="008C3179" w:rsidRPr="00947841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</w:t>
      </w:r>
      <w:r w:rsidRPr="00D26FB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6FBB">
        <w:rPr>
          <w:rFonts w:ascii="Times New Roman" w:eastAsia="Times New Roman" w:hAnsi="Times New Roman" w:cs="Times New Roman"/>
          <w:color w:val="000000"/>
          <w:sz w:val="24"/>
          <w:szCs w:val="24"/>
        </w:rPr>
        <w:t>one disadvantage of a deficit budget to a country like Uganda.</w:t>
      </w:r>
    </w:p>
    <w:p w14:paraId="0B7E2C24" w14:textId="4814B4E1" w:rsidR="00947841" w:rsidRPr="00947841" w:rsidRDefault="00947841" w:rsidP="0094784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0C5DFFB" w14:textId="5D6BF068" w:rsidR="008C3179" w:rsidRPr="00947841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wind </w:t>
      </w:r>
      <w:r w:rsidRPr="00D256DB">
        <w:rPr>
          <w:rFonts w:ascii="Times New Roman" w:hAnsi="Times New Roman" w:cs="Times New Roman"/>
          <w:color w:val="000000"/>
          <w:sz w:val="24"/>
          <w:szCs w:val="24"/>
        </w:rPr>
        <w:t xml:space="preserve">is blowing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D256DB">
        <w:rPr>
          <w:rFonts w:ascii="Times New Roman" w:hAnsi="Times New Roman" w:cs="Times New Roman"/>
          <w:color w:val="000000"/>
          <w:sz w:val="24"/>
          <w:szCs w:val="24"/>
        </w:rPr>
        <w:t xml:space="preserve"> the west, which direction will the wind vane point </w:t>
      </w:r>
      <w:proofErr w:type="gramStart"/>
      <w:r w:rsidRPr="00D256DB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D256DB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10F2A95D" w14:textId="07E41438" w:rsidR="00947841" w:rsidRPr="00947841" w:rsidRDefault="00947841" w:rsidP="0094784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22E4E45" w14:textId="53E84EEE" w:rsidR="008C3179" w:rsidRPr="00947841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D256DB">
        <w:rPr>
          <w:rFonts w:ascii="Times New Roman" w:hAnsi="Times New Roman" w:cs="Times New Roman"/>
          <w:color w:val="000000"/>
          <w:sz w:val="24"/>
          <w:szCs w:val="24"/>
        </w:rPr>
        <w:t xml:space="preserve">which </w:t>
      </w:r>
      <w:r w:rsidRPr="00D256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ay has UN1CEF contributed to the health of children in Uganda? </w:t>
      </w:r>
    </w:p>
    <w:p w14:paraId="1228EF35" w14:textId="7D4021D3" w:rsidR="00947841" w:rsidRPr="00947841" w:rsidRDefault="00947841" w:rsidP="0094784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57D5561" w14:textId="205E95DD" w:rsidR="008C3179" w:rsidRPr="00947841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256DB">
        <w:rPr>
          <w:rFonts w:ascii="Times New Roman" w:hAnsi="Times New Roman" w:cs="Times New Roman"/>
          <w:color w:val="000000"/>
          <w:sz w:val="24"/>
          <w:szCs w:val="24"/>
        </w:rPr>
        <w:t>What adv</w:t>
      </w:r>
      <w:r w:rsidRPr="00D256DB">
        <w:rPr>
          <w:rFonts w:ascii="Times New Roman" w:hAnsi="Times New Roman" w:cs="Times New Roman"/>
          <w:iCs/>
          <w:color w:val="000000"/>
          <w:sz w:val="24"/>
          <w:szCs w:val="24"/>
        </w:rPr>
        <w:t>antage does Kenya have over Uganda in the</w:t>
      </w:r>
      <w:r w:rsidRPr="00D256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256DB">
        <w:rPr>
          <w:rFonts w:ascii="Times New Roman" w:hAnsi="Times New Roman" w:cs="Times New Roman"/>
          <w:color w:val="000000"/>
          <w:sz w:val="24"/>
          <w:szCs w:val="24"/>
        </w:rPr>
        <w:t xml:space="preserve">transportation of imports and exports? </w:t>
      </w:r>
    </w:p>
    <w:p w14:paraId="67A7FCA6" w14:textId="1CC0A1D3" w:rsidR="00947841" w:rsidRPr="00947841" w:rsidRDefault="00947841" w:rsidP="0094784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4413971" w14:textId="250CDDF7" w:rsidR="008C3179" w:rsidRPr="00947841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D256DB">
        <w:rPr>
          <w:rFonts w:ascii="Times New Roman" w:hAnsi="Times New Roman" w:cs="Times New Roman"/>
          <w:color w:val="000000"/>
          <w:sz w:val="24"/>
          <w:szCs w:val="24"/>
        </w:rPr>
        <w:t xml:space="preserve"> country in </w:t>
      </w:r>
      <w:proofErr w:type="gramStart"/>
      <w:r w:rsidRPr="00D256DB">
        <w:rPr>
          <w:rFonts w:ascii="Times New Roman" w:hAnsi="Times New Roman" w:cs="Times New Roman"/>
          <w:color w:val="000000"/>
          <w:sz w:val="24"/>
          <w:szCs w:val="24"/>
        </w:rPr>
        <w:t>Africa which</w:t>
      </w:r>
      <w:proofErr w:type="gramEnd"/>
      <w:r w:rsidRPr="00D256DB">
        <w:rPr>
          <w:rFonts w:ascii="Times New Roman" w:hAnsi="Times New Roman" w:cs="Times New Roman"/>
          <w:color w:val="000000"/>
          <w:sz w:val="24"/>
          <w:szCs w:val="24"/>
        </w:rPr>
        <w:t xml:space="preserve"> was not colonized by Europeans.</w:t>
      </w:r>
    </w:p>
    <w:p w14:paraId="79AC1D0D" w14:textId="6FCF5035" w:rsidR="00947841" w:rsidRPr="00947841" w:rsidRDefault="00947841" w:rsidP="0094784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545574D" w14:textId="7F44F577" w:rsidR="008C3179" w:rsidRPr="00947841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28C2">
        <w:rPr>
          <w:rFonts w:ascii="Times New Roman" w:hAnsi="Times New Roman" w:cs="Times New Roman"/>
          <w:color w:val="000000"/>
          <w:sz w:val="24"/>
          <w:szCs w:val="24"/>
        </w:rPr>
        <w:t xml:space="preserve">State one reason why the east African community </w:t>
      </w:r>
      <w:proofErr w:type="gramStart"/>
      <w:r w:rsidRPr="002928C2">
        <w:rPr>
          <w:rFonts w:ascii="Times New Roman" w:hAnsi="Times New Roman" w:cs="Times New Roman"/>
          <w:color w:val="000000"/>
          <w:sz w:val="24"/>
          <w:szCs w:val="24"/>
        </w:rPr>
        <w:t>was formed</w:t>
      </w:r>
      <w:proofErr w:type="gramEnd"/>
      <w:r w:rsidRPr="002928C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9CBF2" w14:textId="368B6702" w:rsidR="00947841" w:rsidRPr="00947841" w:rsidRDefault="00947841" w:rsidP="00947841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033081A" w14:textId="3A847193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28C2">
        <w:rPr>
          <w:rFonts w:ascii="Times New Roman" w:hAnsi="Times New Roman" w:cs="Times New Roman"/>
          <w:color w:val="000000"/>
          <w:sz w:val="24"/>
          <w:szCs w:val="24"/>
        </w:rPr>
        <w:t>Give one major reason why Uganda imports purified oil products instead of crude oil, which is cheaper.</w:t>
      </w:r>
    </w:p>
    <w:p w14:paraId="0605E10F" w14:textId="57637FE5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0CAB333" w14:textId="1F2E5DC5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28C2">
        <w:rPr>
          <w:rFonts w:ascii="Times New Roman" w:hAnsi="Times New Roman" w:cs="Times New Roman"/>
          <w:color w:val="000000"/>
          <w:sz w:val="24"/>
          <w:szCs w:val="24"/>
        </w:rPr>
        <w:t>State one economic reason why the Europeans colonized East Africa.</w:t>
      </w:r>
    </w:p>
    <w:p w14:paraId="50CFFF6B" w14:textId="523533A0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B4978A2" w14:textId="7FCD1A78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28C2">
        <w:rPr>
          <w:rFonts w:ascii="Times New Roman" w:hAnsi="Times New Roman" w:cs="Times New Roman"/>
          <w:color w:val="000000"/>
          <w:sz w:val="24"/>
          <w:szCs w:val="24"/>
        </w:rPr>
        <w:t>Which Tanzanian le</w:t>
      </w:r>
      <w:r w:rsidR="00FB77B2">
        <w:rPr>
          <w:rFonts w:ascii="Times New Roman" w:hAnsi="Times New Roman" w:cs="Times New Roman"/>
          <w:color w:val="000000"/>
          <w:sz w:val="24"/>
          <w:szCs w:val="24"/>
        </w:rPr>
        <w:t>ader contributed to the Union o</w:t>
      </w:r>
      <w:r w:rsidRPr="002928C2">
        <w:rPr>
          <w:rFonts w:ascii="Times New Roman" w:hAnsi="Times New Roman" w:cs="Times New Roman"/>
          <w:color w:val="000000"/>
          <w:sz w:val="24"/>
          <w:szCs w:val="24"/>
        </w:rPr>
        <w:t>f Tanganyika and Zanzibar after independence?</w:t>
      </w:r>
    </w:p>
    <w:p w14:paraId="4F41FC8A" w14:textId="487B9D15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………………………………….</w:t>
      </w:r>
    </w:p>
    <w:p w14:paraId="6CA58ECE" w14:textId="494618CD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</w:t>
      </w:r>
      <w:r w:rsidRPr="002928C2">
        <w:rPr>
          <w:rFonts w:ascii="Times New Roman" w:hAnsi="Times New Roman" w:cs="Times New Roman"/>
          <w:color w:val="000000"/>
          <w:sz w:val="24"/>
          <w:szCs w:val="24"/>
        </w:rPr>
        <w:t xml:space="preserve">one reason why the Owen Falls Dam at Jinja </w:t>
      </w:r>
      <w:proofErr w:type="gramStart"/>
      <w:r w:rsidRPr="002928C2">
        <w:rPr>
          <w:rFonts w:ascii="Times New Roman" w:hAnsi="Times New Roman" w:cs="Times New Roman"/>
          <w:color w:val="000000"/>
          <w:sz w:val="24"/>
          <w:szCs w:val="24"/>
        </w:rPr>
        <w:t>should be extended</w:t>
      </w:r>
      <w:proofErr w:type="gramEnd"/>
      <w:r w:rsidRPr="002928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0F1ED2" w14:textId="44DD2379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6645845" w14:textId="72A6B185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 </w:t>
      </w:r>
      <w:r w:rsidRPr="00890975">
        <w:rPr>
          <w:rFonts w:ascii="Times New Roman" w:hAnsi="Times New Roman" w:cs="Times New Roman"/>
          <w:color w:val="000000"/>
          <w:sz w:val="24"/>
          <w:szCs w:val="24"/>
        </w:rPr>
        <w:t>one reason why there were many rebellions in Tanganyika during the German rule.</w:t>
      </w:r>
    </w:p>
    <w:p w14:paraId="7FF52FFA" w14:textId="22A3FA8C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29B040A" w14:textId="07CF92D9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 </w:t>
      </w:r>
      <w:r w:rsidRPr="00890975">
        <w:rPr>
          <w:rFonts w:ascii="Times New Roman" w:hAnsi="Times New Roman" w:cs="Times New Roman"/>
          <w:color w:val="000000"/>
          <w:sz w:val="24"/>
          <w:szCs w:val="24"/>
        </w:rPr>
        <w:t>one example of "child abuse" in Uganda.</w:t>
      </w:r>
      <w:r w:rsidRPr="0089097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14134F9" w14:textId="69A53BC6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FF6DD95" w14:textId="02F2FE5D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Pr="00890975">
        <w:rPr>
          <w:rFonts w:ascii="Times New Roman" w:hAnsi="Times New Roman" w:cs="Times New Roman"/>
          <w:color w:val="000000"/>
          <w:sz w:val="24"/>
          <w:szCs w:val="24"/>
        </w:rPr>
        <w:t xml:space="preserve"> type of vegetation covers the largest area in East Africa?</w:t>
      </w:r>
    </w:p>
    <w:p w14:paraId="3F14EAAF" w14:textId="6ABBF6EC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C9F70F8" w14:textId="3E3A26DD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r w:rsidR="00FB77B2">
        <w:rPr>
          <w:rFonts w:ascii="Times New Roman" w:hAnsi="Times New Roman" w:cs="Times New Roman"/>
          <w:color w:val="000000"/>
          <w:sz w:val="24"/>
          <w:szCs w:val="24"/>
        </w:rPr>
        <w:t>is Dar-</w:t>
      </w:r>
      <w:proofErr w:type="spellStart"/>
      <w:r w:rsidR="00FB77B2">
        <w:rPr>
          <w:rFonts w:ascii="Times New Roman" w:hAnsi="Times New Roman" w:cs="Times New Roman"/>
          <w:color w:val="000000"/>
          <w:sz w:val="24"/>
          <w:szCs w:val="24"/>
        </w:rPr>
        <w:t>Es</w:t>
      </w:r>
      <w:proofErr w:type="spellEnd"/>
      <w:r w:rsidR="00FB77B2">
        <w:rPr>
          <w:rFonts w:ascii="Times New Roman" w:hAnsi="Times New Roman" w:cs="Times New Roman"/>
          <w:color w:val="000000"/>
          <w:sz w:val="24"/>
          <w:szCs w:val="24"/>
        </w:rPr>
        <w:t>-Sal</w:t>
      </w:r>
      <w:r w:rsidRPr="00890975">
        <w:rPr>
          <w:rFonts w:ascii="Times New Roman" w:hAnsi="Times New Roman" w:cs="Times New Roman"/>
          <w:color w:val="000000"/>
          <w:sz w:val="24"/>
          <w:szCs w:val="24"/>
        </w:rPr>
        <w:t xml:space="preserve">aam important in the economy of Uganda? </w:t>
      </w:r>
    </w:p>
    <w:p w14:paraId="57F1CC7E" w14:textId="25625FE0" w:rsid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4A04DA48" w14:textId="3736E80E" w:rsid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DE41D" w14:textId="0C9F2840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Pr="00890975">
        <w:rPr>
          <w:rFonts w:ascii="Times New Roman" w:hAnsi="Times New Roman" w:cs="Times New Roman"/>
          <w:color w:val="000000"/>
          <w:sz w:val="24"/>
          <w:szCs w:val="24"/>
        </w:rPr>
        <w:t>space below, draw a map of a car.</w:t>
      </w:r>
    </w:p>
    <w:p w14:paraId="50D7D712" w14:textId="5E001926" w:rsid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1AA9C" w14:textId="3A8AFA6A" w:rsid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582E3" w14:textId="4E6AF1CA" w:rsid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ABC7B" w14:textId="37ADA7C8" w:rsid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A691E" w14:textId="566F65FC" w:rsid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85655" w14:textId="77777777" w:rsidR="00FB77B2" w:rsidRPr="00FB77B2" w:rsidRDefault="00FB77B2" w:rsidP="00FB77B2">
      <w:pPr>
        <w:shd w:val="clear" w:color="auto" w:fill="FFFFFF"/>
        <w:tabs>
          <w:tab w:val="left" w:pos="4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4F67E" w14:textId="7704AFED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w </w:t>
      </w:r>
      <w:r w:rsidRPr="00282383">
        <w:rPr>
          <w:rFonts w:ascii="Times New Roman" w:hAnsi="Times New Roman" w:cs="Times New Roman"/>
          <w:color w:val="000000"/>
          <w:sz w:val="24"/>
          <w:szCs w:val="24"/>
        </w:rPr>
        <w:t>can overgrazing lead to soil erosion?</w:t>
      </w:r>
    </w:p>
    <w:p w14:paraId="09DE0805" w14:textId="0961065D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0D0FDF8" w14:textId="6A3DDD06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B08DE">
        <w:rPr>
          <w:rFonts w:ascii="Times New Roman" w:hAnsi="Times New Roman" w:cs="Times New Roman"/>
          <w:color w:val="000000"/>
          <w:sz w:val="24"/>
          <w:szCs w:val="24"/>
        </w:rPr>
        <w:t>What is the function of the Uganda Revenue Authority?</w:t>
      </w:r>
    </w:p>
    <w:p w14:paraId="625514B5" w14:textId="29632FE6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CABBD6D" w14:textId="5D315B8D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B08DE">
        <w:rPr>
          <w:rFonts w:ascii="Times New Roman" w:hAnsi="Times New Roman" w:cs="Times New Roman"/>
          <w:color w:val="000000"/>
          <w:sz w:val="24"/>
          <w:szCs w:val="24"/>
        </w:rPr>
        <w:t>Give one reason why the government is discouraging people from settling in the forest reserves.</w:t>
      </w:r>
    </w:p>
    <w:p w14:paraId="499217A0" w14:textId="4268FCFC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38EF07E" w14:textId="50BE183A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ared</w:t>
      </w:r>
      <w:r w:rsidRPr="004B08DE">
        <w:rPr>
          <w:rFonts w:ascii="Times New Roman" w:hAnsi="Times New Roman" w:cs="Times New Roman"/>
          <w:color w:val="000000"/>
          <w:sz w:val="24"/>
          <w:szCs w:val="24"/>
        </w:rPr>
        <w:t xml:space="preserve"> to Christianity, give one reason why Islam took longer to spread in East Africa.</w:t>
      </w:r>
    </w:p>
    <w:p w14:paraId="27B44A41" w14:textId="4B0986B8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6DACD462" w14:textId="77777777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116">
        <w:rPr>
          <w:noProof/>
        </w:rPr>
        <w:drawing>
          <wp:anchor distT="0" distB="0" distL="114300" distR="114300" simplePos="0" relativeHeight="251660288" behindDoc="0" locked="0" layoutInCell="1" allowOverlap="1" wp14:anchorId="34556105" wp14:editId="4A77BA55">
            <wp:simplePos x="0" y="0"/>
            <wp:positionH relativeFrom="column">
              <wp:posOffset>841248</wp:posOffset>
            </wp:positionH>
            <wp:positionV relativeFrom="paragraph">
              <wp:posOffset>401676</wp:posOffset>
            </wp:positionV>
            <wp:extent cx="2202180" cy="1668145"/>
            <wp:effectExtent l="0" t="0" r="0" b="0"/>
            <wp:wrapNone/>
            <wp:docPr id="32" name="Picture 32" descr="C:\Users\science\Desktop\pictures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ience\Desktop\pictures\fla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The diag</w:t>
      </w:r>
      <w:r w:rsidRPr="00B57AD8">
        <w:rPr>
          <w:rFonts w:ascii="Times New Roman" w:hAnsi="Times New Roman" w:cs="Times New Roman"/>
          <w:color w:val="000000"/>
          <w:sz w:val="24"/>
          <w:szCs w:val="24"/>
        </w:rPr>
        <w:t>ram below showed the National Flag   of Uganda. Use it to answer questions 33 to 36.</w:t>
      </w:r>
    </w:p>
    <w:p w14:paraId="1A5C9FCD" w14:textId="77777777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6B3A09" w14:textId="77777777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9E5ED0" w14:textId="77777777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A808A3" w14:textId="47820C72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455D1" w14:textId="03FD1C0E" w:rsidR="00FB77B2" w:rsidRDefault="00FB77B2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9F27F" w14:textId="0448A877" w:rsidR="00FB77B2" w:rsidRDefault="00FB77B2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384CA" w14:textId="54BA35FD" w:rsidR="00FB77B2" w:rsidRDefault="00FB77B2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60773" w14:textId="77777777" w:rsidR="00FB77B2" w:rsidRDefault="00FB77B2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01C19" w14:textId="77777777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2BE7A" w14:textId="77777777" w:rsidR="008C3179" w:rsidRPr="00B57AD8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22E87" w14:textId="104886C5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ich </w:t>
      </w:r>
      <w:r w:rsidRPr="00462B61">
        <w:rPr>
          <w:rFonts w:ascii="Times New Roman" w:hAnsi="Times New Roman" w:cs="Times New Roman"/>
          <w:color w:val="000000"/>
          <w:sz w:val="24"/>
          <w:szCs w:val="24"/>
        </w:rPr>
        <w:t>colour in the national flag is marked W?</w:t>
      </w:r>
    </w:p>
    <w:p w14:paraId="4966EBB0" w14:textId="5C229F24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7EFD393" w14:textId="37401B9E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What does the colour you have named in question 33 represent?</w:t>
      </w:r>
    </w:p>
    <w:p w14:paraId="317059AF" w14:textId="6EE0A3EF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69482C5" w14:textId="5FF26C7B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Why was the crested crane chosen as the national </w:t>
      </w:r>
      <w:r w:rsidRPr="00B03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blem of</w:t>
      </w:r>
      <w:r w:rsidR="00FB77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ganda</w:t>
      </w:r>
    </w:p>
    <w:p w14:paraId="7238A304" w14:textId="016E58F9" w:rsid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157EF59" w14:textId="77777777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9ADA4" w14:textId="2585E73A" w:rsidR="008C3179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proofErr w:type="gramStart"/>
      <w:r w:rsidRPr="00B03E96">
        <w:rPr>
          <w:rFonts w:ascii="Times New Roman" w:hAnsi="Times New Roman" w:cs="Times New Roman"/>
          <w:color w:val="000000"/>
          <w:sz w:val="24"/>
          <w:szCs w:val="24"/>
        </w:rPr>
        <w:t>was the National Flag of Uganda flown</w:t>
      </w:r>
      <w:proofErr w:type="gramEnd"/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for the first time?</w:t>
      </w:r>
    </w:p>
    <w:p w14:paraId="1D045C65" w14:textId="70A55DB1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63371989" w14:textId="77777777" w:rsidR="008C3179" w:rsidRPr="00B03E96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each of questions 37 to 40, answer EITHER the Christian OR Islamic question but not both. No marks will: warded to a candidate who attempts both alternatives in a number.</w:t>
      </w:r>
    </w:p>
    <w:p w14:paraId="3DC57D4E" w14:textId="77777777" w:rsidR="00FB77B2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E96">
        <w:rPr>
          <w:rFonts w:ascii="Times New Roman" w:hAnsi="Times New Roman" w:cs="Times New Roman"/>
          <w:b/>
          <w:color w:val="000000"/>
          <w:sz w:val="24"/>
          <w:szCs w:val="24"/>
        </w:rPr>
        <w:t>EITHER: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DB7602" w14:textId="5C64EC35" w:rsidR="008C3179" w:rsidRDefault="008C3179" w:rsidP="00FB77B2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What was God's purpose of creating man?</w:t>
      </w:r>
    </w:p>
    <w:p w14:paraId="26C6830C" w14:textId="59C633B1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22C1323" w14:textId="77777777" w:rsidR="00FB77B2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4B1161" w14:textId="71CBCAB2" w:rsidR="008C3179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ow did Abu </w:t>
      </w:r>
      <w:proofErr w:type="spellStart"/>
      <w:r w:rsidRPr="00B03E96">
        <w:rPr>
          <w:rFonts w:ascii="Times New Roman" w:hAnsi="Times New Roman" w:cs="Times New Roman"/>
          <w:color w:val="000000"/>
          <w:sz w:val="24"/>
          <w:szCs w:val="24"/>
        </w:rPr>
        <w:t>Taib</w:t>
      </w:r>
      <w:proofErr w:type="spellEnd"/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contribute to the early life of Prophet Muhammad?</w:t>
      </w:r>
    </w:p>
    <w:p w14:paraId="2D38A983" w14:textId="5031982E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E9E4EE1" w14:textId="77777777" w:rsidR="00FB77B2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28A">
        <w:rPr>
          <w:rFonts w:ascii="Times New Roman" w:hAnsi="Times New Roman" w:cs="Times New Roman"/>
          <w:b/>
          <w:color w:val="000000"/>
          <w:sz w:val="24"/>
          <w:szCs w:val="24"/>
        </w:rPr>
        <w:t>EITHER: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E68A3C" w14:textId="7A4503D2" w:rsidR="008C3179" w:rsidRDefault="008C3179" w:rsidP="00FB77B2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Why is Mt. Sinai important in Christianity?</w:t>
      </w:r>
    </w:p>
    <w:p w14:paraId="44B099AF" w14:textId="407ABD42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101CD75D" w14:textId="77777777" w:rsidR="00FB77B2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28A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51EB06" w14:textId="3D7ECBE6" w:rsidR="008C3179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Why is Zakat an important practice in Islam?</w:t>
      </w:r>
    </w:p>
    <w:p w14:paraId="44610A79" w14:textId="6D4CA54C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112EDE8A" w14:textId="77777777" w:rsidR="00FB77B2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28A">
        <w:rPr>
          <w:rFonts w:ascii="Times New Roman" w:hAnsi="Times New Roman" w:cs="Times New Roman"/>
          <w:b/>
          <w:color w:val="000000"/>
          <w:sz w:val="24"/>
          <w:szCs w:val="24"/>
        </w:rPr>
        <w:t>EITHER: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B22D1A" w14:textId="4E1C18C4" w:rsidR="008C3179" w:rsidRDefault="008C3179" w:rsidP="00FB77B2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Why is Baptism important in Christianity?</w:t>
      </w:r>
    </w:p>
    <w:p w14:paraId="26EEFFBB" w14:textId="2ECBFF99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070AA47" w14:textId="77777777" w:rsidR="00FB77B2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28A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793C2D" w14:textId="5D4143E7" w:rsidR="008C3179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Why did Prophet Ibrahim build the </w:t>
      </w:r>
      <w:proofErr w:type="spellStart"/>
      <w:r w:rsidRPr="00B03E96">
        <w:rPr>
          <w:rFonts w:ascii="Times New Roman" w:hAnsi="Times New Roman" w:cs="Times New Roman"/>
          <w:color w:val="000000"/>
          <w:sz w:val="24"/>
          <w:szCs w:val="24"/>
        </w:rPr>
        <w:t>Kaabah</w:t>
      </w:r>
      <w:proofErr w:type="spellEnd"/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2BD6D427" w14:textId="1D57B371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355D1EE4" w14:textId="77777777" w:rsidR="00FB77B2" w:rsidRPr="00FB77B2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72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ITHER:</w:t>
      </w:r>
      <w:r w:rsidRPr="00817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065C65" w14:textId="5076E1E6" w:rsidR="008C3179" w:rsidRDefault="008C3179" w:rsidP="00FB77B2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728A">
        <w:rPr>
          <w:rFonts w:ascii="Times New Roman" w:eastAsia="Times New Roman" w:hAnsi="Times New Roman" w:cs="Times New Roman"/>
          <w:color w:val="000000"/>
          <w:sz w:val="24"/>
          <w:szCs w:val="24"/>
        </w:rPr>
        <w:t>Why do Christians believe in life after death?</w:t>
      </w:r>
    </w:p>
    <w:p w14:paraId="7BC522EC" w14:textId="0DC47137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6097F12" w14:textId="77777777" w:rsidR="00FB77B2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28A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13648F" w14:textId="255C9BC0" w:rsidR="008C3179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Give one reason why Muslims are encouraged to make a pilgrimage to Mecca.</w:t>
      </w:r>
    </w:p>
    <w:p w14:paraId="6CCFCFCB" w14:textId="4032C38E" w:rsidR="00FB77B2" w:rsidRPr="00FB77B2" w:rsidRDefault="00FB77B2" w:rsidP="00FB77B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105A1F0" w14:textId="77777777" w:rsidR="008C3179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8B9023" w14:textId="77777777" w:rsidR="00FB77B2" w:rsidRDefault="00FB77B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0221B74" w14:textId="76850130" w:rsidR="008C3179" w:rsidRPr="00B03E96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3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TION B</w:t>
      </w:r>
    </w:p>
    <w:p w14:paraId="5783EB82" w14:textId="77777777" w:rsidR="008C3179" w:rsidRPr="0081728A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28A">
        <w:rPr>
          <w:rFonts w:ascii="Times New Roman" w:hAnsi="Times New Roman" w:cs="Times New Roman"/>
          <w:color w:val="000000"/>
          <w:sz w:val="24"/>
          <w:szCs w:val="24"/>
        </w:rPr>
        <w:t>Use the Map of Uganda below to answer question 41,</w:t>
      </w:r>
    </w:p>
    <w:p w14:paraId="7AEEC72B" w14:textId="77777777" w:rsidR="008C3179" w:rsidRPr="0081728A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6125">
        <w:rPr>
          <w:noProof/>
        </w:rPr>
        <w:drawing>
          <wp:inline distT="0" distB="0" distL="0" distR="0" wp14:anchorId="6E342D96" wp14:editId="62C5C41C">
            <wp:extent cx="1938655" cy="2077720"/>
            <wp:effectExtent l="0" t="0" r="0" b="0"/>
            <wp:docPr id="33" name="Picture 33" descr="C:\Users\science\Desktop\pictures\uganda 199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ience\Desktop\pictures\uganda 1996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C0DF" w14:textId="77777777" w:rsidR="008C3179" w:rsidRPr="00B03E96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>) Draw the "Equator'</w:t>
      </w:r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:</w:t>
      </w:r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map.</w:t>
      </w:r>
    </w:p>
    <w:p w14:paraId="1C02F56B" w14:textId="568C000C" w:rsidR="008C3179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(b) State one problem that make</w:t>
      </w:r>
      <w:r>
        <w:rPr>
          <w:rFonts w:ascii="Times New Roman" w:hAnsi="Times New Roman" w:cs="Times New Roman"/>
          <w:color w:val="000000"/>
          <w:sz w:val="24"/>
          <w:szCs w:val="24"/>
        </w:rPr>
        <w:t>s it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difficult to cross the lake marked </w:t>
      </w:r>
      <w:proofErr w:type="spellStart"/>
      <w:r w:rsidRPr="00B03E96"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us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g a </w:t>
      </w:r>
      <w:proofErr w:type="gramStart"/>
      <w:r w:rsidRPr="00B03E96">
        <w:rPr>
          <w:rFonts w:ascii="Times New Roman" w:hAnsi="Times New Roman" w:cs="Times New Roman"/>
          <w:color w:val="000000"/>
          <w:sz w:val="24"/>
          <w:szCs w:val="24"/>
        </w:rPr>
        <w:t>motor-boat</w:t>
      </w:r>
      <w:proofErr w:type="gramEnd"/>
      <w:r w:rsidRPr="00B03E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AB51C" w14:textId="130584F2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88DCB82" w14:textId="55C9E818" w:rsidR="008C3179" w:rsidRDefault="008C3179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(c) Name the country mark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 A on the map.</w:t>
      </w:r>
    </w:p>
    <w:p w14:paraId="3DD9B2B1" w14:textId="1E16FFDB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2C51890" w14:textId="736243FB" w:rsidR="008C3179" w:rsidRDefault="008C3179" w:rsidP="00246894">
      <w:pPr>
        <w:pStyle w:val="ListParagraph"/>
        <w:shd w:val="clear" w:color="auto" w:fill="FFFFFF"/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(d) Which main p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>oblem does the country you have named in question 43 face in the transportation of her exports and imports?</w:t>
      </w:r>
    </w:p>
    <w:p w14:paraId="1BD6E2B5" w14:textId="3CD6C223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E4C1A16" w14:textId="77777777" w:rsidR="008C3179" w:rsidRPr="0081728A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The British used local chiefs to help them to administer Uganda, </w:t>
      </w:r>
    </w:p>
    <w:p w14:paraId="5891ACA9" w14:textId="6FE6F845" w:rsidR="008C3179" w:rsidRDefault="008C3179" w:rsidP="007105EF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What was this type of administration called?</w:t>
      </w:r>
    </w:p>
    <w:p w14:paraId="6C0AA849" w14:textId="038E8611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799B419" w14:textId="3E727374" w:rsidR="008C3179" w:rsidRDefault="008C3179" w:rsidP="007105EF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>Suggest three reasons why they found it necessary to use this type of administration.</w:t>
      </w:r>
    </w:p>
    <w:p w14:paraId="325D4024" w14:textId="544A8765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F01B8" w14:textId="38C28764" w:rsid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hAnsi="Times New Roman" w:cs="Times New Roman"/>
          <w:color w:val="000000"/>
          <w:sz w:val="24"/>
          <w:szCs w:val="24"/>
        </w:rPr>
        <w:t xml:space="preserve">Suggest any four ways in which the government can improve upon the tourist industry in Uganda. </w:t>
      </w:r>
    </w:p>
    <w:p w14:paraId="089AE151" w14:textId="2849AD2D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1B322" w14:textId="21FA5DCB" w:rsid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ly this year, presidential and parliamentary elections took place in Uganda, </w:t>
      </w:r>
    </w:p>
    <w:p w14:paraId="1311D72D" w14:textId="22D0E9CE" w:rsidR="008C3179" w:rsidRDefault="008C3179" w:rsidP="007105EF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the </w:t>
      </w:r>
      <w:proofErr w:type="gramStart"/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 w:rsidR="00246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</w:t>
      </w:r>
      <w:proofErr w:type="gramEnd"/>
      <w:r w:rsidR="00246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ed the elections.</w:t>
      </w:r>
    </w:p>
    <w:p w14:paraId="18F90DC5" w14:textId="3C3073BD" w:rsidR="00246894" w:rsidRDefault="00246894" w:rsidP="008C3179">
      <w:pPr>
        <w:pStyle w:val="ListParagraph"/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2E789930" w14:textId="57C9252C" w:rsidR="008C3179" w:rsidRDefault="008C3179" w:rsidP="007105EF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parliamentary representatives </w:t>
      </w:r>
      <w:proofErr w:type="gramStart"/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>were elected</w:t>
      </w:r>
      <w:proofErr w:type="gramEnd"/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district level? </w:t>
      </w:r>
    </w:p>
    <w:p w14:paraId="662FEDF8" w14:textId="050E9C94" w:rsid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999B8E" w14:textId="6C35C9B7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639996FC" w14:textId="519D006C" w:rsidR="008C3179" w:rsidRDefault="008C3179" w:rsidP="007105EF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96">
        <w:rPr>
          <w:rFonts w:ascii="Times New Roman" w:eastAsia="Times New Roman" w:hAnsi="Times New Roman" w:cs="Times New Roman"/>
          <w:color w:val="000000"/>
          <w:sz w:val="24"/>
          <w:szCs w:val="24"/>
        </w:rPr>
        <w:t>How was the voting for the country representatives different from that of the district representatives du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3E96">
        <w:rPr>
          <w:rFonts w:ascii="Times New Roman" w:hAnsi="Times New Roman" w:cs="Times New Roman"/>
          <w:color w:val="000000"/>
          <w:sz w:val="24"/>
          <w:szCs w:val="24"/>
        </w:rPr>
        <w:t>parliamentary elections?</w:t>
      </w:r>
    </w:p>
    <w:p w14:paraId="4CAA903C" w14:textId="37F5F558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5B59D920" w14:textId="77777777" w:rsidR="00246894" w:rsidRDefault="008C3179" w:rsidP="007105EF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894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B04EC1">
        <w:rPr>
          <w:rFonts w:ascii="Times New Roman" w:hAnsi="Times New Roman" w:cs="Times New Roman"/>
          <w:color w:val="000000"/>
          <w:sz w:val="24"/>
          <w:szCs w:val="24"/>
        </w:rPr>
        <w:t xml:space="preserve"> the title of the </w:t>
      </w:r>
      <w:proofErr w:type="gramStart"/>
      <w:r w:rsidRPr="00B04EC1">
        <w:rPr>
          <w:rFonts w:ascii="Times New Roman" w:hAnsi="Times New Roman" w:cs="Times New Roman"/>
          <w:color w:val="000000"/>
          <w:sz w:val="24"/>
          <w:szCs w:val="24"/>
        </w:rPr>
        <w:t>chairman</w:t>
      </w:r>
      <w:proofErr w:type="gramEnd"/>
      <w:r w:rsidRPr="00B04EC1">
        <w:rPr>
          <w:rFonts w:ascii="Times New Roman" w:hAnsi="Times New Roman" w:cs="Times New Roman"/>
          <w:color w:val="000000"/>
          <w:sz w:val="24"/>
          <w:szCs w:val="24"/>
        </w:rPr>
        <w:t xml:space="preserve"> of the parliamentary meetings in the National Assembly. </w:t>
      </w:r>
    </w:p>
    <w:p w14:paraId="04951B1B" w14:textId="095D2BB2" w:rsidR="00246894" w:rsidRPr="00246894" w:rsidRDefault="00246894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16422581" w14:textId="6173B731" w:rsid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B04EC1">
        <w:rPr>
          <w:rFonts w:ascii="Times New Roman" w:hAnsi="Times New Roman" w:cs="Times New Roman"/>
          <w:color w:val="000000"/>
          <w:sz w:val="24"/>
          <w:szCs w:val="24"/>
        </w:rPr>
        <w:t xml:space="preserve"> Name any two ways in which an individual farmer can increase his/her income. </w:t>
      </w:r>
    </w:p>
    <w:p w14:paraId="31C71F90" w14:textId="51D6E8D0" w:rsidR="00246894" w:rsidRPr="00246894" w:rsidRDefault="007F2521" w:rsidP="002468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5852F" w14:textId="7A8C36E7" w:rsidR="008C3179" w:rsidRPr="00B04EC1" w:rsidRDefault="008C3179" w:rsidP="007F2521">
      <w:pPr>
        <w:shd w:val="clear" w:color="auto" w:fill="FFFFFF"/>
        <w:autoSpaceDE w:val="0"/>
        <w:autoSpaceDN w:val="0"/>
        <w:adjustRightInd w:val="0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EC1">
        <w:rPr>
          <w:rFonts w:ascii="Times New Roman" w:hAnsi="Times New Roman" w:cs="Times New Roman"/>
          <w:color w:val="000000"/>
          <w:sz w:val="24"/>
          <w:szCs w:val="24"/>
        </w:rPr>
        <w:t>b) Which method would you recomm</w:t>
      </w:r>
      <w:r w:rsidR="007F2521">
        <w:rPr>
          <w:rFonts w:ascii="Times New Roman" w:hAnsi="Times New Roman" w:cs="Times New Roman"/>
          <w:color w:val="000000"/>
          <w:sz w:val="24"/>
          <w:szCs w:val="24"/>
        </w:rPr>
        <w:t xml:space="preserve">end to be used to grow crops </w:t>
      </w:r>
      <w:proofErr w:type="gramStart"/>
      <w:r w:rsidR="007F2521">
        <w:rPr>
          <w:rFonts w:ascii="Times New Roman" w:hAnsi="Times New Roman" w:cs="Times New Roman"/>
          <w:color w:val="000000"/>
          <w:sz w:val="24"/>
          <w:szCs w:val="24"/>
        </w:rPr>
        <w:t>in:</w:t>
      </w:r>
      <w:proofErr w:type="gramEnd"/>
    </w:p>
    <w:p w14:paraId="644E8380" w14:textId="29F08579" w:rsidR="007F2521" w:rsidRDefault="007F2521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31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C3179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C317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C3179" w:rsidRPr="001B6373">
        <w:rPr>
          <w:rFonts w:ascii="Times New Roman" w:hAnsi="Times New Roman" w:cs="Times New Roman"/>
          <w:color w:val="000000"/>
          <w:sz w:val="24"/>
          <w:szCs w:val="24"/>
        </w:rPr>
        <w:t>Steep hills</w:t>
      </w:r>
      <w:proofErr w:type="gramStart"/>
      <w:r w:rsidR="008C3179" w:rsidRPr="001B6373">
        <w:rPr>
          <w:rFonts w:ascii="Times New Roman" w:hAnsi="Times New Roman" w:cs="Times New Roman"/>
          <w:color w:val="000000"/>
          <w:sz w:val="24"/>
          <w:szCs w:val="24"/>
        </w:rPr>
        <w:t>?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</w:t>
      </w:r>
      <w:r w:rsidR="008C3179" w:rsidRPr="001B6373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8C3179" w:rsidRPr="001B6373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14:paraId="22F2FBD9" w14:textId="3C451BC5" w:rsidR="008C3179" w:rsidRPr="001B6373" w:rsidRDefault="008C3179" w:rsidP="007F252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373">
        <w:rPr>
          <w:rFonts w:ascii="Times New Roman" w:hAnsi="Times New Roman" w:cs="Times New Roman"/>
          <w:color w:val="000000"/>
          <w:sz w:val="24"/>
          <w:szCs w:val="24"/>
        </w:rPr>
        <w:t>(ii) Very dry land</w:t>
      </w:r>
      <w:proofErr w:type="gramStart"/>
      <w:r w:rsidRPr="001B6373">
        <w:rPr>
          <w:rFonts w:ascii="Times New Roman" w:hAnsi="Times New Roman" w:cs="Times New Roman"/>
          <w:color w:val="000000"/>
          <w:sz w:val="24"/>
          <w:szCs w:val="24"/>
        </w:rPr>
        <w:t>?.............................</w:t>
      </w:r>
      <w:r w:rsidR="007F2521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</w:t>
      </w:r>
      <w:r w:rsidRPr="001B6373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proofErr w:type="gramEnd"/>
    </w:p>
    <w:p w14:paraId="5EB467E8" w14:textId="3EEDB7A6" w:rsidR="008C3179" w:rsidRPr="007F2521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B6373">
        <w:rPr>
          <w:rFonts w:ascii="Times New Roman" w:hAnsi="Times New Roman" w:cs="Times New Roman"/>
          <w:color w:val="000000"/>
          <w:sz w:val="24"/>
          <w:szCs w:val="24"/>
        </w:rPr>
        <w:t xml:space="preserve">a) State any two ways in which the swamps </w:t>
      </w:r>
      <w:proofErr w:type="gramStart"/>
      <w:r w:rsidRPr="001B6373">
        <w:rPr>
          <w:rFonts w:ascii="Times New Roman" w:hAnsi="Times New Roman" w:cs="Times New Roman"/>
          <w:color w:val="000000"/>
          <w:sz w:val="24"/>
          <w:szCs w:val="24"/>
        </w:rPr>
        <w:t>are being destroyed</w:t>
      </w:r>
      <w:proofErr w:type="gramEnd"/>
      <w:r w:rsidRPr="001B6373">
        <w:rPr>
          <w:rFonts w:ascii="Times New Roman" w:hAnsi="Times New Roman" w:cs="Times New Roman"/>
          <w:color w:val="000000"/>
          <w:sz w:val="24"/>
          <w:szCs w:val="24"/>
        </w:rPr>
        <w:t xml:space="preserve"> in Uganda.</w:t>
      </w:r>
    </w:p>
    <w:p w14:paraId="40AB2EDA" w14:textId="471E11CF" w:rsidR="007F2521" w:rsidRPr="007F2521" w:rsidRDefault="007F2521" w:rsidP="007F25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32957" w14:textId="4A4BEF86" w:rsidR="008C3179" w:rsidRPr="007F2521" w:rsidRDefault="008C3179" w:rsidP="007105EF">
      <w:pPr>
        <w:pStyle w:val="ListParagraph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521">
        <w:rPr>
          <w:rFonts w:ascii="Times New Roman" w:hAnsi="Times New Roman" w:cs="Times New Roman"/>
          <w:color w:val="000000"/>
          <w:sz w:val="24"/>
          <w:szCs w:val="24"/>
        </w:rPr>
        <w:t xml:space="preserve">Give any two reasons why swamps </w:t>
      </w:r>
      <w:proofErr w:type="gramStart"/>
      <w:r w:rsidRPr="007F2521">
        <w:rPr>
          <w:rFonts w:ascii="Times New Roman" w:hAnsi="Times New Roman" w:cs="Times New Roman"/>
          <w:color w:val="000000"/>
          <w:sz w:val="24"/>
          <w:szCs w:val="24"/>
        </w:rPr>
        <w:t>should be protected</w:t>
      </w:r>
      <w:proofErr w:type="gramEnd"/>
      <w:r w:rsidRPr="007F25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604BE2" w14:textId="19192EEB" w:rsidR="007F2521" w:rsidRPr="007F2521" w:rsidRDefault="007F2521" w:rsidP="007F252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5C452" w14:textId="750D8A9B" w:rsidR="008C3179" w:rsidRPr="00567416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16">
        <w:rPr>
          <w:rFonts w:ascii="Times New Roman" w:hAnsi="Times New Roman" w:cs="Times New Roman"/>
          <w:color w:val="000000"/>
          <w:sz w:val="24"/>
          <w:szCs w:val="24"/>
        </w:rPr>
        <w:t xml:space="preserve">(a) Which type of coffee </w:t>
      </w:r>
      <w:proofErr w:type="gramStart"/>
      <w:r w:rsidRPr="00567416">
        <w:rPr>
          <w:rFonts w:ascii="Times New Roman" w:hAnsi="Times New Roman" w:cs="Times New Roman"/>
          <w:color w:val="000000"/>
          <w:sz w:val="24"/>
          <w:szCs w:val="24"/>
        </w:rPr>
        <w:t>is commonly grown</w:t>
      </w:r>
      <w:proofErr w:type="gramEnd"/>
      <w:r w:rsidRPr="00567416">
        <w:rPr>
          <w:rFonts w:ascii="Times New Roman" w:hAnsi="Times New Roman" w:cs="Times New Roman"/>
          <w:color w:val="000000"/>
          <w:sz w:val="24"/>
          <w:szCs w:val="24"/>
        </w:rPr>
        <w:t xml:space="preserve"> in the high land areas of Uganda?</w:t>
      </w:r>
    </w:p>
    <w:p w14:paraId="02E3B7C4" w14:textId="5CB388EE" w:rsidR="00567416" w:rsidRPr="00567416" w:rsidRDefault="00567416" w:rsidP="005674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97633" w14:textId="6E98F19E" w:rsidR="008C3179" w:rsidRDefault="008C3179" w:rsidP="00567416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73">
        <w:rPr>
          <w:rFonts w:ascii="Times New Roman" w:hAnsi="Times New Roman" w:cs="Times New Roman"/>
          <w:color w:val="000000"/>
          <w:sz w:val="24"/>
          <w:szCs w:val="24"/>
        </w:rPr>
        <w:t>(b) Give any two reasons why the type of coffee you have named in (a) above grows well in those areas.</w:t>
      </w:r>
    </w:p>
    <w:p w14:paraId="7C7A2E76" w14:textId="4DF5107D" w:rsidR="00567416" w:rsidRPr="001B6373" w:rsidRDefault="00567416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85879" w14:textId="263FD320" w:rsidR="008C3179" w:rsidRPr="00567416" w:rsidRDefault="008C3179" w:rsidP="007105EF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16">
        <w:rPr>
          <w:rFonts w:ascii="Times New Roman" w:hAnsi="Times New Roman" w:cs="Times New Roman"/>
          <w:color w:val="000000"/>
          <w:sz w:val="24"/>
          <w:szCs w:val="24"/>
        </w:rPr>
        <w:t xml:space="preserve">State one main problem that affects coffee farmers in Uganda. </w:t>
      </w:r>
    </w:p>
    <w:p w14:paraId="372F2233" w14:textId="704F9D3F" w:rsidR="00567416" w:rsidRPr="00567416" w:rsidRDefault="00567416" w:rsidP="005674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06DA8D" w14:textId="0778EDB6" w:rsidR="008C3179" w:rsidRPr="00567416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416">
        <w:rPr>
          <w:rFonts w:ascii="Times New Roman" w:hAnsi="Times New Roman" w:cs="Times New Roman"/>
          <w:color w:val="000000"/>
          <w:sz w:val="24"/>
          <w:szCs w:val="24"/>
        </w:rPr>
        <w:t xml:space="preserve">(a) State any two </w:t>
      </w:r>
      <w:proofErr w:type="gramStart"/>
      <w:r w:rsidRPr="00567416">
        <w:rPr>
          <w:rFonts w:ascii="Times New Roman" w:hAnsi="Times New Roman" w:cs="Times New Roman"/>
          <w:color w:val="000000"/>
          <w:sz w:val="24"/>
          <w:szCs w:val="24"/>
        </w:rPr>
        <w:t>problems which</w:t>
      </w:r>
      <w:proofErr w:type="gramEnd"/>
      <w:r w:rsidRPr="00567416">
        <w:rPr>
          <w:rFonts w:ascii="Times New Roman" w:hAnsi="Times New Roman" w:cs="Times New Roman"/>
          <w:color w:val="000000"/>
          <w:sz w:val="24"/>
          <w:szCs w:val="24"/>
        </w:rPr>
        <w:t xml:space="preserve"> people who live in towns face.</w:t>
      </w:r>
    </w:p>
    <w:p w14:paraId="5ECD5D16" w14:textId="7FCDD9E0" w:rsidR="00567416" w:rsidRPr="00567416" w:rsidRDefault="00567416" w:rsidP="0056741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E0516" w14:textId="7117633D" w:rsidR="00567416" w:rsidRDefault="008C3179" w:rsidP="00567416">
      <w:pPr>
        <w:shd w:val="clear" w:color="auto" w:fill="FFFFFF"/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F9">
        <w:rPr>
          <w:rFonts w:ascii="Times New Roman" w:hAnsi="Times New Roman" w:cs="Times New Roman"/>
          <w:color w:val="000000"/>
          <w:sz w:val="24"/>
          <w:szCs w:val="24"/>
        </w:rPr>
        <w:t>(b) Give any two reasons why people fr</w:t>
      </w:r>
      <w:r w:rsidR="00567416">
        <w:rPr>
          <w:rFonts w:ascii="Times New Roman" w:hAnsi="Times New Roman" w:cs="Times New Roman"/>
          <w:color w:val="000000"/>
          <w:sz w:val="24"/>
          <w:szCs w:val="24"/>
        </w:rPr>
        <w:t>om rural areas migrate to towns.</w:t>
      </w:r>
    </w:p>
    <w:p w14:paraId="2947045C" w14:textId="1F439051" w:rsidR="00567416" w:rsidRPr="00567416" w:rsidRDefault="00567416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A2EE6" w14:textId="3B7A168E" w:rsid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C12F9">
        <w:rPr>
          <w:rFonts w:ascii="Times New Roman" w:hAnsi="Times New Roman" w:cs="Times New Roman"/>
          <w:color w:val="000000"/>
          <w:sz w:val="24"/>
          <w:szCs w:val="24"/>
        </w:rPr>
        <w:t xml:space="preserve">a) Suggest any two advantages of trade groupings like PTA </w:t>
      </w:r>
      <w:r>
        <w:rPr>
          <w:rFonts w:ascii="Times New Roman" w:hAnsi="Times New Roman" w:cs="Times New Roman"/>
          <w:color w:val="000000"/>
          <w:sz w:val="24"/>
          <w:szCs w:val="24"/>
        </w:rPr>
        <w:t>and COMESA to the member states</w:t>
      </w:r>
      <w:r w:rsidR="005674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C00CFE" w14:textId="0187FA41" w:rsidR="00567416" w:rsidRDefault="00567416" w:rsidP="0056741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84CAE" w14:textId="77777777" w:rsidR="00567416" w:rsidRPr="00567416" w:rsidRDefault="00567416" w:rsidP="0056741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5E140" w14:textId="65C28A79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F9">
        <w:rPr>
          <w:rFonts w:ascii="Times New Roman" w:hAnsi="Times New Roman" w:cs="Times New Roman"/>
          <w:color w:val="000000"/>
          <w:sz w:val="24"/>
          <w:szCs w:val="24"/>
        </w:rPr>
        <w:t>(b) State any two problems Uganda faces as it trades with other countries.</w:t>
      </w:r>
    </w:p>
    <w:p w14:paraId="73473266" w14:textId="4C80F492" w:rsidR="00567416" w:rsidRPr="00CC12F9" w:rsidRDefault="00567416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4F6131" w14:textId="6B785252" w:rsidR="008C3179" w:rsidRPr="00567416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2F9">
        <w:rPr>
          <w:rFonts w:ascii="Times New Roman" w:hAnsi="Times New Roman" w:cs="Times New Roman"/>
          <w:iCs/>
          <w:color w:val="000000"/>
          <w:sz w:val="24"/>
          <w:szCs w:val="24"/>
        </w:rPr>
        <w:t>(a)</w:t>
      </w:r>
      <w:r w:rsidRPr="00CC12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C12F9">
        <w:rPr>
          <w:rFonts w:ascii="Times New Roman" w:hAnsi="Times New Roman" w:cs="Times New Roman"/>
          <w:color w:val="000000"/>
          <w:sz w:val="24"/>
          <w:szCs w:val="24"/>
        </w:rPr>
        <w:t>In which two ways</w:t>
      </w:r>
      <w:r w:rsidR="0056741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12F9">
        <w:rPr>
          <w:rFonts w:ascii="Times New Roman" w:hAnsi="Times New Roman" w:cs="Times New Roman"/>
          <w:color w:val="000000"/>
          <w:sz w:val="24"/>
          <w:szCs w:val="24"/>
        </w:rPr>
        <w:t xml:space="preserve"> are the functions of the United Nations </w:t>
      </w:r>
      <w:r w:rsidR="00567416" w:rsidRPr="00CC12F9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Pr="00CC12F9">
        <w:rPr>
          <w:rFonts w:ascii="Times New Roman" w:hAnsi="Times New Roman" w:cs="Times New Roman"/>
          <w:color w:val="000000"/>
          <w:sz w:val="24"/>
          <w:szCs w:val="24"/>
        </w:rPr>
        <w:t xml:space="preserve"> si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r to those of the </w:t>
      </w:r>
      <w:r w:rsidR="0056741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ganization</w:t>
      </w:r>
      <w:r w:rsidRPr="00CC12F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CC12F9">
        <w:rPr>
          <w:rFonts w:ascii="Times New Roman" w:hAnsi="Times New Roman" w:cs="Times New Roman"/>
          <w:color w:val="000000"/>
          <w:sz w:val="24"/>
          <w:szCs w:val="24"/>
        </w:rPr>
        <w:t>of African Unity?</w:t>
      </w:r>
    </w:p>
    <w:p w14:paraId="65222F2A" w14:textId="16DC4AA7" w:rsidR="00567416" w:rsidRPr="00567416" w:rsidRDefault="004122A7" w:rsidP="0056741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567416" w:rsidRPr="005674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65061E7" w14:textId="680C46F1" w:rsidR="008C3179" w:rsidRDefault="008C3179" w:rsidP="004122A7">
      <w:pPr>
        <w:shd w:val="clear" w:color="auto" w:fill="FFFFFF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2F9">
        <w:rPr>
          <w:rFonts w:ascii="Times New Roman" w:hAnsi="Times New Roman" w:cs="Times New Roman"/>
          <w:color w:val="000000"/>
          <w:sz w:val="24"/>
          <w:szCs w:val="24"/>
        </w:rPr>
        <w:t xml:space="preserve">(b) Give two ways in which the United Nations </w:t>
      </w:r>
      <w:r w:rsidR="00567416" w:rsidRPr="00CC12F9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Pr="00CC12F9">
        <w:rPr>
          <w:rFonts w:ascii="Times New Roman" w:hAnsi="Times New Roman" w:cs="Times New Roman"/>
          <w:color w:val="000000"/>
          <w:sz w:val="24"/>
          <w:szCs w:val="24"/>
        </w:rPr>
        <w:t xml:space="preserve"> is different from the commonwealth.</w:t>
      </w:r>
    </w:p>
    <w:p w14:paraId="1D41899C" w14:textId="7C199E07" w:rsidR="00567416" w:rsidRPr="00CC12F9" w:rsidRDefault="00567416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8B13C" w14:textId="75EE4A9E" w:rsidR="008C3179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What 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>is the main difference between the exports of Nigeria and thos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ya? </w:t>
      </w:r>
    </w:p>
    <w:p w14:paraId="51B17A2C" w14:textId="6AEAF5E6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42E3A" w14:textId="52E868DF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 In 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three ways have the people of Libya benefited from the production of oil? </w:t>
      </w:r>
    </w:p>
    <w:p w14:paraId="390C17A4" w14:textId="155C6043" w:rsidR="004122A7" w:rsidRDefault="004122A7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AE4255" w14:textId="649DB074" w:rsidR="008C3179" w:rsidRPr="004122A7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) 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two methods used to dry tobacco in Uganda. </w:t>
      </w:r>
    </w:p>
    <w:p w14:paraId="10874A41" w14:textId="62E01D38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22A7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43399DB" w14:textId="4ACDCE4D" w:rsidR="008C3179" w:rsidRDefault="008C3179" w:rsidP="004122A7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A6F">
        <w:rPr>
          <w:rFonts w:ascii="Times New Roman" w:eastAsia="Times New Roman" w:hAnsi="Times New Roman" w:cs="Times New Roman"/>
          <w:color w:val="000000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one advantage of tobacco to the growers. </w:t>
      </w:r>
    </w:p>
    <w:p w14:paraId="54703B76" w14:textId="57A52C97" w:rsidR="004122A7" w:rsidRDefault="004122A7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7AA264CF" w14:textId="76AC7FAF" w:rsidR="008C3179" w:rsidRDefault="008C3179" w:rsidP="004122A7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) 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>Give one disadvantage of tobacco to the smokers.</w:t>
      </w:r>
    </w:p>
    <w:p w14:paraId="52AB4CD1" w14:textId="2F2D9E7F" w:rsidR="004122A7" w:rsidRPr="00B57AD8" w:rsidRDefault="004122A7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43025BF3" w14:textId="77777777" w:rsidR="008C3179" w:rsidRPr="00B57AD8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each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questions 53 to 55, answer </w:t>
      </w:r>
      <w:r w:rsidRPr="00B5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ITHER 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hristian </w:t>
      </w:r>
      <w:r w:rsidRPr="00B57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 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lamic questions but not both. No marks </w:t>
      </w:r>
      <w:proofErr w:type="gramStart"/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>will be</w:t>
      </w:r>
      <w:r>
        <w:rPr>
          <w:rFonts w:ascii="Times New Roman" w:hAnsi="Times New Roman" w:cs="Times New Roman"/>
          <w:sz w:val="24"/>
          <w:szCs w:val="24"/>
        </w:rPr>
        <w:t xml:space="preserve"> awarde</w:t>
      </w:r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Pr="00B57A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 candidate who attempts both alternatives.</w:t>
      </w:r>
    </w:p>
    <w:p w14:paraId="61CDD4AA" w14:textId="77777777" w:rsidR="004122A7" w:rsidRPr="004122A7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ITHER:   </w:t>
      </w:r>
    </w:p>
    <w:p w14:paraId="4C8E51C4" w14:textId="526F3078" w:rsidR="008C3179" w:rsidRDefault="008C3179" w:rsidP="007105EF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AD8">
        <w:rPr>
          <w:rFonts w:ascii="Times New Roman" w:hAnsi="Times New Roman" w:cs="Times New Roman"/>
          <w:color w:val="000000"/>
          <w:sz w:val="24"/>
          <w:szCs w:val="24"/>
        </w:rPr>
        <w:t>Suggest two reasons why God chose Moses to lead the Israelites out of Egypt.</w:t>
      </w:r>
    </w:p>
    <w:p w14:paraId="18DF87F3" w14:textId="248E8444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3B9E7" w14:textId="715436CB" w:rsidR="008C3179" w:rsidRPr="004122A7" w:rsidRDefault="008C3179" w:rsidP="007105EF">
      <w:pPr>
        <w:pStyle w:val="ListParagraph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2A7">
        <w:rPr>
          <w:rFonts w:ascii="Times New Roman" w:hAnsi="Times New Roman" w:cs="Times New Roman"/>
          <w:color w:val="000000"/>
          <w:sz w:val="24"/>
          <w:szCs w:val="24"/>
        </w:rPr>
        <w:t xml:space="preserve">Give two reasons why the Israelites wanted to leave Egypt. </w:t>
      </w:r>
    </w:p>
    <w:p w14:paraId="41DDB421" w14:textId="0498B864" w:rsidR="004122A7" w:rsidRDefault="004122A7" w:rsidP="004122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84D32A" w14:textId="77777777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9466E" w14:textId="77777777" w:rsidR="004122A7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0119">
        <w:rPr>
          <w:rFonts w:ascii="Times New Roman" w:hAnsi="Times New Roman" w:cs="Times New Roman"/>
          <w:b/>
          <w:color w:val="000000"/>
          <w:sz w:val="24"/>
          <w:szCs w:val="24"/>
        </w:rPr>
        <w:t>OR:</w:t>
      </w:r>
    </w:p>
    <w:p w14:paraId="5D5F8365" w14:textId="359C9AEA" w:rsidR="008C3179" w:rsidRPr="004122A7" w:rsidRDefault="008C3179" w:rsidP="007105EF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22A7">
        <w:rPr>
          <w:rFonts w:ascii="Times New Roman" w:hAnsi="Times New Roman" w:cs="Times New Roman"/>
          <w:color w:val="000000"/>
          <w:sz w:val="24"/>
          <w:szCs w:val="24"/>
        </w:rPr>
        <w:t>Name the place where Prophet Muhammad received the Quran?</w:t>
      </w:r>
      <w:proofErr w:type="gramEnd"/>
    </w:p>
    <w:p w14:paraId="5A2AC38B" w14:textId="287B6F5B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3440A78A" w14:textId="61BDE3D4" w:rsidR="008C3179" w:rsidRPr="004122A7" w:rsidRDefault="008C3179" w:rsidP="007105EF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2A7">
        <w:rPr>
          <w:rFonts w:ascii="Times New Roman" w:hAnsi="Times New Roman" w:cs="Times New Roman"/>
          <w:color w:val="000000"/>
          <w:sz w:val="24"/>
          <w:szCs w:val="24"/>
        </w:rPr>
        <w:t>Suggest two reasons why Muslims consider the Quran as holy book.</w:t>
      </w:r>
    </w:p>
    <w:p w14:paraId="79558AE1" w14:textId="07EDC1CB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F68178D" w14:textId="1209E3A9" w:rsidR="008C3179" w:rsidRPr="004122A7" w:rsidRDefault="008C3179" w:rsidP="007105EF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2A7"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proofErr w:type="gramStart"/>
      <w:r w:rsidRPr="004122A7">
        <w:rPr>
          <w:rFonts w:ascii="Times New Roman" w:hAnsi="Times New Roman" w:cs="Times New Roman"/>
          <w:color w:val="000000"/>
          <w:sz w:val="24"/>
          <w:szCs w:val="24"/>
        </w:rPr>
        <w:t>was Prophet Muhammad forced</w:t>
      </w:r>
      <w:proofErr w:type="gramEnd"/>
      <w:r w:rsidRPr="004122A7">
        <w:rPr>
          <w:rFonts w:ascii="Times New Roman" w:hAnsi="Times New Roman" w:cs="Times New Roman"/>
          <w:color w:val="000000"/>
          <w:sz w:val="24"/>
          <w:szCs w:val="24"/>
        </w:rPr>
        <w:t xml:space="preserve"> to leave Mecca for Medina in 622 A.D.? </w:t>
      </w:r>
    </w:p>
    <w:p w14:paraId="1FFEEE55" w14:textId="2493BFD9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14:paraId="0A09AB0C" w14:textId="77777777" w:rsidR="004122A7" w:rsidRPr="004122A7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B5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THER: </w:t>
      </w:r>
    </w:p>
    <w:p w14:paraId="475C3B76" w14:textId="39A77550" w:rsidR="008C3179" w:rsidRDefault="008C3179" w:rsidP="007105EF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57AD8">
        <w:rPr>
          <w:rFonts w:ascii="Times New Roman" w:hAnsi="Times New Roman" w:cs="Times New Roman"/>
          <w:color w:val="000000"/>
          <w:sz w:val="24"/>
          <w:szCs w:val="24"/>
        </w:rPr>
        <w:t>In which the ways was the Holy Spirit helpful to the disciples?</w:t>
      </w:r>
      <w:proofErr w:type="gramEnd"/>
    </w:p>
    <w:p w14:paraId="2DD403ED" w14:textId="54B79E08" w:rsidR="004122A7" w:rsidRDefault="004122A7" w:rsidP="004122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68B66" w14:textId="5DF9BCE8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8620365" w14:textId="1523B607" w:rsidR="008C3179" w:rsidRPr="004122A7" w:rsidRDefault="008C3179" w:rsidP="007105EF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2A7">
        <w:rPr>
          <w:rFonts w:ascii="Times New Roman" w:hAnsi="Times New Roman" w:cs="Times New Roman"/>
          <w:color w:val="000000"/>
          <w:sz w:val="24"/>
          <w:szCs w:val="24"/>
        </w:rPr>
        <w:t xml:space="preserve">Suggest any one way in which Christians are still using the gifts of the Holy Spirit. </w:t>
      </w:r>
    </w:p>
    <w:p w14:paraId="0885EEB8" w14:textId="179F48C6" w:rsidR="004122A7" w:rsidRPr="004122A7" w:rsidRDefault="004122A7" w:rsidP="004122A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3D31C" w14:textId="77777777" w:rsidR="004122A7" w:rsidRDefault="008C3179" w:rsidP="004122A7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: </w:t>
      </w:r>
    </w:p>
    <w:p w14:paraId="73AB5EB3" w14:textId="105CDEEF" w:rsidR="00711348" w:rsidRPr="00711348" w:rsidRDefault="008C3179" w:rsidP="007105EF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8">
        <w:rPr>
          <w:rFonts w:ascii="Times New Roman" w:hAnsi="Times New Roman" w:cs="Times New Roman"/>
          <w:color w:val="000000"/>
          <w:sz w:val="24"/>
          <w:szCs w:val="24"/>
        </w:rPr>
        <w:t>State two conditions, un</w:t>
      </w:r>
      <w:r w:rsidR="004122A7" w:rsidRPr="00711348">
        <w:rPr>
          <w:rFonts w:ascii="Times New Roman" w:hAnsi="Times New Roman" w:cs="Times New Roman"/>
          <w:color w:val="000000"/>
          <w:sz w:val="24"/>
          <w:szCs w:val="24"/>
        </w:rPr>
        <w:t>der which a Moslem may not fast.</w:t>
      </w:r>
    </w:p>
    <w:p w14:paraId="23291841" w14:textId="4D9B85A7" w:rsidR="008C3179" w:rsidRPr="00711348" w:rsidRDefault="00711348" w:rsidP="007113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C3179" w:rsidRPr="007113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9431ED" w14:textId="049947B9" w:rsidR="008C3179" w:rsidRPr="00711348" w:rsidRDefault="008C3179" w:rsidP="007105EF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8">
        <w:rPr>
          <w:rFonts w:ascii="Times New Roman" w:hAnsi="Times New Roman" w:cs="Times New Roman"/>
          <w:color w:val="000000"/>
          <w:sz w:val="24"/>
          <w:szCs w:val="24"/>
        </w:rPr>
        <w:t xml:space="preserve">Give two conditions when Tayammam </w:t>
      </w:r>
      <w:proofErr w:type="gramStart"/>
      <w:r w:rsidRPr="00711348">
        <w:rPr>
          <w:rFonts w:ascii="Times New Roman" w:hAnsi="Times New Roman" w:cs="Times New Roman"/>
          <w:color w:val="000000"/>
          <w:sz w:val="24"/>
          <w:szCs w:val="24"/>
        </w:rPr>
        <w:t>may be performed</w:t>
      </w:r>
      <w:proofErr w:type="gramEnd"/>
      <w:r w:rsidRPr="007113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04EA32" w14:textId="21B3C2C9" w:rsidR="00711348" w:rsidRDefault="00711348" w:rsidP="007113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C7937" w14:textId="77777777" w:rsidR="00711348" w:rsidRPr="00711348" w:rsidRDefault="00711348" w:rsidP="007113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D861C" w14:textId="77777777" w:rsidR="00711348" w:rsidRPr="00711348" w:rsidRDefault="008C3179" w:rsidP="007105EF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ITHER: </w:t>
      </w:r>
    </w:p>
    <w:p w14:paraId="2100391C" w14:textId="2C285FC3" w:rsidR="00711348" w:rsidRDefault="008C3179" w:rsidP="007105EF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AD8">
        <w:rPr>
          <w:rFonts w:ascii="Times New Roman" w:hAnsi="Times New Roman" w:cs="Times New Roman"/>
          <w:color w:val="000000"/>
          <w:sz w:val="24"/>
          <w:szCs w:val="24"/>
        </w:rPr>
        <w:t>State any two things Christians ask for (from God) in our Lord's Prayer.</w:t>
      </w:r>
    </w:p>
    <w:p w14:paraId="23EE8E7D" w14:textId="0D1A4A64" w:rsidR="00711348" w:rsidRPr="00711348" w:rsidRDefault="00711348" w:rsidP="0071134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C9A07" w14:textId="5FDCEDE2" w:rsidR="008C3179" w:rsidRPr="00711348" w:rsidRDefault="008C3179" w:rsidP="007105EF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348">
        <w:rPr>
          <w:rFonts w:ascii="Times New Roman" w:hAnsi="Times New Roman" w:cs="Times New Roman"/>
          <w:color w:val="000000"/>
          <w:sz w:val="24"/>
          <w:szCs w:val="24"/>
        </w:rPr>
        <w:t xml:space="preserve">State two ways through which God communicates with His people. </w:t>
      </w:r>
    </w:p>
    <w:p w14:paraId="797A31FF" w14:textId="6D39C583" w:rsidR="00711348" w:rsidRDefault="00711348" w:rsidP="007113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B11AC" w14:textId="60D8CFA1" w:rsidR="00711348" w:rsidRPr="00711348" w:rsidRDefault="00711348" w:rsidP="007113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2D4E8" w14:textId="77777777" w:rsidR="00711348" w:rsidRDefault="008C3179" w:rsidP="007113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:</w:t>
      </w:r>
    </w:p>
    <w:p w14:paraId="724DF8F9" w14:textId="2A6E7384" w:rsidR="008C3179" w:rsidRDefault="008C3179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7AD8">
        <w:rPr>
          <w:rFonts w:ascii="Times New Roman" w:hAnsi="Times New Roman" w:cs="Times New Roman"/>
          <w:color w:val="000000"/>
          <w:sz w:val="24"/>
          <w:szCs w:val="24"/>
        </w:rPr>
        <w:t>Give four reasons why worship is important in Islamic life.</w:t>
      </w:r>
    </w:p>
    <w:p w14:paraId="6A526160" w14:textId="7D77953C" w:rsidR="00711348" w:rsidRDefault="00711348" w:rsidP="008C317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</w:t>
      </w:r>
    </w:p>
    <w:p w14:paraId="6FA515B5" w14:textId="081D165F" w:rsidR="00711348" w:rsidRPr="00B57AD8" w:rsidRDefault="00711348" w:rsidP="0071134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d </w:t>
      </w:r>
      <w:bookmarkStart w:id="0" w:name="_GoBack"/>
      <w:bookmarkEnd w:id="0"/>
    </w:p>
    <w:p w14:paraId="6289A834" w14:textId="77777777" w:rsidR="00C04B04" w:rsidRDefault="00C04B04" w:rsidP="004A79D0">
      <w:pPr>
        <w:shd w:val="clear" w:color="auto" w:fill="FFFFFF"/>
        <w:autoSpaceDE w:val="0"/>
        <w:autoSpaceDN w:val="0"/>
        <w:adjustRightInd w:val="0"/>
        <w:spacing w:after="0"/>
        <w:jc w:val="center"/>
      </w:pPr>
    </w:p>
    <w:sectPr w:rsidR="00C04B0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01E1" w14:textId="77777777" w:rsidR="007105EF" w:rsidRDefault="007105EF" w:rsidP="006A5D78">
      <w:pPr>
        <w:spacing w:after="0" w:line="240" w:lineRule="auto"/>
      </w:pPr>
      <w:r>
        <w:separator/>
      </w:r>
    </w:p>
  </w:endnote>
  <w:endnote w:type="continuationSeparator" w:id="0">
    <w:p w14:paraId="315566E6" w14:textId="77777777" w:rsidR="007105EF" w:rsidRDefault="007105EF" w:rsidP="006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818E" w14:textId="77777777" w:rsidR="00567416" w:rsidRDefault="00567416" w:rsidP="006A5D78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14:paraId="33AD0926" w14:textId="77777777" w:rsidR="00567416" w:rsidRDefault="00567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A2CBB" w14:textId="77777777" w:rsidR="007105EF" w:rsidRDefault="007105EF" w:rsidP="006A5D78">
      <w:pPr>
        <w:spacing w:after="0" w:line="240" w:lineRule="auto"/>
      </w:pPr>
      <w:r>
        <w:separator/>
      </w:r>
    </w:p>
  </w:footnote>
  <w:footnote w:type="continuationSeparator" w:id="0">
    <w:p w14:paraId="5F5046B5" w14:textId="77777777" w:rsidR="007105EF" w:rsidRDefault="007105EF" w:rsidP="006A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131"/>
    <w:multiLevelType w:val="hybridMultilevel"/>
    <w:tmpl w:val="77126A0C"/>
    <w:lvl w:ilvl="0" w:tplc="E638A8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C81"/>
    <w:multiLevelType w:val="hybridMultilevel"/>
    <w:tmpl w:val="E2C2EFC2"/>
    <w:lvl w:ilvl="0" w:tplc="65D05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B85"/>
    <w:multiLevelType w:val="hybridMultilevel"/>
    <w:tmpl w:val="4B0A0ED2"/>
    <w:lvl w:ilvl="0" w:tplc="65D05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5D36C76"/>
    <w:multiLevelType w:val="hybridMultilevel"/>
    <w:tmpl w:val="7AD2308E"/>
    <w:lvl w:ilvl="0" w:tplc="0FB62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48A"/>
    <w:multiLevelType w:val="hybridMultilevel"/>
    <w:tmpl w:val="DF1CC6C4"/>
    <w:lvl w:ilvl="0" w:tplc="B55AB2E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5E03A4E"/>
    <w:multiLevelType w:val="hybridMultilevel"/>
    <w:tmpl w:val="CEB21B34"/>
    <w:lvl w:ilvl="0" w:tplc="65D05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5213"/>
    <w:multiLevelType w:val="hybridMultilevel"/>
    <w:tmpl w:val="18C4888E"/>
    <w:lvl w:ilvl="0" w:tplc="65D05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F2A04"/>
    <w:multiLevelType w:val="hybridMultilevel"/>
    <w:tmpl w:val="1C680A42"/>
    <w:lvl w:ilvl="0" w:tplc="65D054C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7475"/>
    <w:multiLevelType w:val="hybridMultilevel"/>
    <w:tmpl w:val="F78E9566"/>
    <w:lvl w:ilvl="0" w:tplc="D2826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78"/>
    <w:rsid w:val="00013EDD"/>
    <w:rsid w:val="00036360"/>
    <w:rsid w:val="00052747"/>
    <w:rsid w:val="0005781A"/>
    <w:rsid w:val="000639B1"/>
    <w:rsid w:val="00070136"/>
    <w:rsid w:val="00073C66"/>
    <w:rsid w:val="00082C86"/>
    <w:rsid w:val="000870AD"/>
    <w:rsid w:val="00087F7B"/>
    <w:rsid w:val="000B7A98"/>
    <w:rsid w:val="000C5E7E"/>
    <w:rsid w:val="000C6197"/>
    <w:rsid w:val="00101217"/>
    <w:rsid w:val="001027BA"/>
    <w:rsid w:val="001149F3"/>
    <w:rsid w:val="00116FE5"/>
    <w:rsid w:val="00153476"/>
    <w:rsid w:val="001738A2"/>
    <w:rsid w:val="001818C0"/>
    <w:rsid w:val="00187490"/>
    <w:rsid w:val="001940E5"/>
    <w:rsid w:val="001965D8"/>
    <w:rsid w:val="001E63CF"/>
    <w:rsid w:val="001F5B1B"/>
    <w:rsid w:val="0020228E"/>
    <w:rsid w:val="00217D9E"/>
    <w:rsid w:val="00226E27"/>
    <w:rsid w:val="00231368"/>
    <w:rsid w:val="00233252"/>
    <w:rsid w:val="00234697"/>
    <w:rsid w:val="00246894"/>
    <w:rsid w:val="0024794C"/>
    <w:rsid w:val="00272D9C"/>
    <w:rsid w:val="00273914"/>
    <w:rsid w:val="002A3234"/>
    <w:rsid w:val="002D77C9"/>
    <w:rsid w:val="002E693A"/>
    <w:rsid w:val="003002F0"/>
    <w:rsid w:val="00314AA5"/>
    <w:rsid w:val="0032333B"/>
    <w:rsid w:val="003250E9"/>
    <w:rsid w:val="003607C9"/>
    <w:rsid w:val="00363AA4"/>
    <w:rsid w:val="003643AB"/>
    <w:rsid w:val="00380DEC"/>
    <w:rsid w:val="00382065"/>
    <w:rsid w:val="00393EC1"/>
    <w:rsid w:val="003A4615"/>
    <w:rsid w:val="003B4EE0"/>
    <w:rsid w:val="003C48A0"/>
    <w:rsid w:val="003C50B0"/>
    <w:rsid w:val="003F6DED"/>
    <w:rsid w:val="00401EEF"/>
    <w:rsid w:val="004122A7"/>
    <w:rsid w:val="004304FB"/>
    <w:rsid w:val="00444302"/>
    <w:rsid w:val="0044572F"/>
    <w:rsid w:val="004542DC"/>
    <w:rsid w:val="00474555"/>
    <w:rsid w:val="00491539"/>
    <w:rsid w:val="0049194B"/>
    <w:rsid w:val="00495741"/>
    <w:rsid w:val="004A0B49"/>
    <w:rsid w:val="004A1DAF"/>
    <w:rsid w:val="004A79D0"/>
    <w:rsid w:val="004D1283"/>
    <w:rsid w:val="004D515D"/>
    <w:rsid w:val="005076C3"/>
    <w:rsid w:val="005205AC"/>
    <w:rsid w:val="0054034A"/>
    <w:rsid w:val="00544ABD"/>
    <w:rsid w:val="00557215"/>
    <w:rsid w:val="00557F7D"/>
    <w:rsid w:val="005631F4"/>
    <w:rsid w:val="00567416"/>
    <w:rsid w:val="0058036A"/>
    <w:rsid w:val="00584BC3"/>
    <w:rsid w:val="005A0D3D"/>
    <w:rsid w:val="005C3CCD"/>
    <w:rsid w:val="005C7EBE"/>
    <w:rsid w:val="005E0D8E"/>
    <w:rsid w:val="005F1A96"/>
    <w:rsid w:val="005F5630"/>
    <w:rsid w:val="00623559"/>
    <w:rsid w:val="0062462D"/>
    <w:rsid w:val="00647724"/>
    <w:rsid w:val="00677D77"/>
    <w:rsid w:val="00690033"/>
    <w:rsid w:val="006A5D78"/>
    <w:rsid w:val="006E60F8"/>
    <w:rsid w:val="006F035C"/>
    <w:rsid w:val="007105EF"/>
    <w:rsid w:val="00711348"/>
    <w:rsid w:val="007229D8"/>
    <w:rsid w:val="00724314"/>
    <w:rsid w:val="00727B87"/>
    <w:rsid w:val="00740543"/>
    <w:rsid w:val="00745210"/>
    <w:rsid w:val="00755657"/>
    <w:rsid w:val="00760D04"/>
    <w:rsid w:val="00761203"/>
    <w:rsid w:val="00762C83"/>
    <w:rsid w:val="00785FA1"/>
    <w:rsid w:val="00796327"/>
    <w:rsid w:val="007B1643"/>
    <w:rsid w:val="007F2521"/>
    <w:rsid w:val="007F4FCD"/>
    <w:rsid w:val="00800FA9"/>
    <w:rsid w:val="00802E5E"/>
    <w:rsid w:val="008225FC"/>
    <w:rsid w:val="0083114B"/>
    <w:rsid w:val="0086393E"/>
    <w:rsid w:val="00877878"/>
    <w:rsid w:val="008821A6"/>
    <w:rsid w:val="00886CC7"/>
    <w:rsid w:val="008A06A3"/>
    <w:rsid w:val="008B6FD5"/>
    <w:rsid w:val="008C2A99"/>
    <w:rsid w:val="008C3179"/>
    <w:rsid w:val="0091711E"/>
    <w:rsid w:val="0093168A"/>
    <w:rsid w:val="0094057E"/>
    <w:rsid w:val="00947841"/>
    <w:rsid w:val="009630F1"/>
    <w:rsid w:val="00973F3C"/>
    <w:rsid w:val="0097489E"/>
    <w:rsid w:val="00995813"/>
    <w:rsid w:val="009A37EE"/>
    <w:rsid w:val="009D291F"/>
    <w:rsid w:val="009E28E5"/>
    <w:rsid w:val="009E76EE"/>
    <w:rsid w:val="009E7E3A"/>
    <w:rsid w:val="00A3236E"/>
    <w:rsid w:val="00A44C59"/>
    <w:rsid w:val="00A459DA"/>
    <w:rsid w:val="00A568FB"/>
    <w:rsid w:val="00A6796D"/>
    <w:rsid w:val="00A97123"/>
    <w:rsid w:val="00AA5CED"/>
    <w:rsid w:val="00AD597B"/>
    <w:rsid w:val="00AE132A"/>
    <w:rsid w:val="00AE52F8"/>
    <w:rsid w:val="00B102E6"/>
    <w:rsid w:val="00B21763"/>
    <w:rsid w:val="00B5259A"/>
    <w:rsid w:val="00B6697D"/>
    <w:rsid w:val="00B66F33"/>
    <w:rsid w:val="00B777BF"/>
    <w:rsid w:val="00B800ED"/>
    <w:rsid w:val="00B86CEA"/>
    <w:rsid w:val="00B96000"/>
    <w:rsid w:val="00BC7363"/>
    <w:rsid w:val="00BD7951"/>
    <w:rsid w:val="00BE0F8B"/>
    <w:rsid w:val="00BE59B7"/>
    <w:rsid w:val="00C04B04"/>
    <w:rsid w:val="00C05F82"/>
    <w:rsid w:val="00C10482"/>
    <w:rsid w:val="00C17CE3"/>
    <w:rsid w:val="00C30D55"/>
    <w:rsid w:val="00C34BF4"/>
    <w:rsid w:val="00C5257B"/>
    <w:rsid w:val="00C64588"/>
    <w:rsid w:val="00C654E0"/>
    <w:rsid w:val="00C67AF4"/>
    <w:rsid w:val="00C77706"/>
    <w:rsid w:val="00CA1600"/>
    <w:rsid w:val="00CC1196"/>
    <w:rsid w:val="00CF45D8"/>
    <w:rsid w:val="00D07EFA"/>
    <w:rsid w:val="00D2579E"/>
    <w:rsid w:val="00D3064C"/>
    <w:rsid w:val="00D52204"/>
    <w:rsid w:val="00D77D17"/>
    <w:rsid w:val="00D874AC"/>
    <w:rsid w:val="00DA3D94"/>
    <w:rsid w:val="00DB67B0"/>
    <w:rsid w:val="00DB7682"/>
    <w:rsid w:val="00DD3EBB"/>
    <w:rsid w:val="00DD6209"/>
    <w:rsid w:val="00DD6E7C"/>
    <w:rsid w:val="00E126C2"/>
    <w:rsid w:val="00E26B15"/>
    <w:rsid w:val="00E7009B"/>
    <w:rsid w:val="00E73884"/>
    <w:rsid w:val="00E82A62"/>
    <w:rsid w:val="00E9166F"/>
    <w:rsid w:val="00EA6069"/>
    <w:rsid w:val="00EE7B19"/>
    <w:rsid w:val="00EF307F"/>
    <w:rsid w:val="00F00265"/>
    <w:rsid w:val="00F00FD4"/>
    <w:rsid w:val="00F02C43"/>
    <w:rsid w:val="00F141C7"/>
    <w:rsid w:val="00F167A0"/>
    <w:rsid w:val="00F16B34"/>
    <w:rsid w:val="00F173FD"/>
    <w:rsid w:val="00F1753B"/>
    <w:rsid w:val="00F2338B"/>
    <w:rsid w:val="00F45C80"/>
    <w:rsid w:val="00F50D2A"/>
    <w:rsid w:val="00F5371C"/>
    <w:rsid w:val="00F57C1E"/>
    <w:rsid w:val="00F637C8"/>
    <w:rsid w:val="00F649CE"/>
    <w:rsid w:val="00F70AA0"/>
    <w:rsid w:val="00F90780"/>
    <w:rsid w:val="00FA354A"/>
    <w:rsid w:val="00FA3AB8"/>
    <w:rsid w:val="00FB1D28"/>
    <w:rsid w:val="00FB3826"/>
    <w:rsid w:val="00FB77B2"/>
    <w:rsid w:val="00FB7DDC"/>
    <w:rsid w:val="00FC02A0"/>
    <w:rsid w:val="00FD2730"/>
    <w:rsid w:val="00FE15D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A371"/>
  <w15:chartTrackingRefBased/>
  <w15:docId w15:val="{DCFE86AD-9C48-402C-80AE-F1FC06D8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7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79E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6A5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78"/>
  </w:style>
  <w:style w:type="paragraph" w:styleId="Footer">
    <w:name w:val="footer"/>
    <w:basedOn w:val="Normal"/>
    <w:link w:val="Foot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78"/>
  </w:style>
  <w:style w:type="table" w:customStyle="1" w:styleId="Style1">
    <w:name w:val="Style1"/>
    <w:basedOn w:val="TableNormal"/>
    <w:uiPriority w:val="99"/>
    <w:rsid w:val="00557F7D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C05F82"/>
    <w:pPr>
      <w:spacing w:after="0" w:line="240" w:lineRule="auto"/>
    </w:pPr>
    <w:tblPr/>
  </w:style>
  <w:style w:type="character" w:customStyle="1" w:styleId="Heading2Char">
    <w:name w:val="Heading 2 Char"/>
    <w:basedOn w:val="DefaultParagraphFont"/>
    <w:link w:val="Heading2"/>
    <w:uiPriority w:val="9"/>
    <w:rsid w:val="00013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yle3">
    <w:name w:val="Style3"/>
    <w:basedOn w:val="TableNormal"/>
    <w:uiPriority w:val="99"/>
    <w:rsid w:val="00D2579E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D2579E"/>
    <w:pPr>
      <w:spacing w:after="0" w:line="240" w:lineRule="auto"/>
    </w:pPr>
    <w:tblPr/>
  </w:style>
  <w:style w:type="table" w:customStyle="1" w:styleId="Style5">
    <w:name w:val="Style5"/>
    <w:basedOn w:val="TableNormal"/>
    <w:uiPriority w:val="99"/>
    <w:rsid w:val="00D2579E"/>
    <w:pPr>
      <w:spacing w:after="0" w:line="240" w:lineRule="auto"/>
    </w:pPr>
    <w:tblPr/>
  </w:style>
  <w:style w:type="table" w:customStyle="1" w:styleId="Style7">
    <w:name w:val="Style7"/>
    <w:basedOn w:val="TableNormal"/>
    <w:uiPriority w:val="99"/>
    <w:rsid w:val="00D2579E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AD59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59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D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5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90A4-CA23-4296-B674-B9C190A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4</cp:revision>
  <dcterms:created xsi:type="dcterms:W3CDTF">2018-08-20T00:45:00Z</dcterms:created>
  <dcterms:modified xsi:type="dcterms:W3CDTF">2018-08-20T02:15:00Z</dcterms:modified>
</cp:coreProperties>
</file>